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72" w:rsidRDefault="00255C72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255C72">
        <w:rPr>
          <w:noProof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У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УМ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72" w:rsidRDefault="00255C72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55C72" w:rsidRDefault="00255C72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55C72" w:rsidRDefault="00255C72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742237" w:rsidRPr="00DD26EE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DD26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DD26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>1.1. </w:t>
            </w:r>
            <w:r w:rsidR="00CD2F14">
              <w:rPr>
                <w:iCs/>
                <w:shd w:val="clear" w:color="auto" w:fill="FFFFFF" w:themeFill="background1"/>
              </w:rPr>
              <w:t>О</w:t>
            </w:r>
            <w:r w:rsidRPr="00DD26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2. </w:t>
            </w:r>
            <w:r w:rsidR="00CD2F14">
              <w:rPr>
                <w:bCs/>
                <w:shd w:val="clear" w:color="auto" w:fill="FFFFFF" w:themeFill="background1"/>
              </w:rPr>
              <w:t>П</w:t>
            </w:r>
            <w:r w:rsidRPr="00DD26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3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DD26EE" w:rsidRDefault="00365950" w:rsidP="00365950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1.4. </w:t>
            </w:r>
            <w:r w:rsidR="00CD2F14">
              <w:rPr>
                <w:shd w:val="clear" w:color="auto" w:fill="FFFFFF" w:themeFill="background1"/>
              </w:rPr>
              <w:t>О</w:t>
            </w:r>
            <w:r w:rsidRPr="00DD26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5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5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DD26EE" w:rsidRDefault="003457D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>
              <w:rPr>
                <w:szCs w:val="24"/>
                <w:shd w:val="clear" w:color="auto" w:fill="FFFFFF" w:themeFill="background1"/>
              </w:rPr>
              <w:t>О</w:t>
            </w:r>
            <w:r w:rsidRPr="00DD26EE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>
              <w:rPr>
                <w:shd w:val="clear" w:color="auto" w:fill="FFFFFF" w:themeFill="background1"/>
                <w:lang w:eastAsia="en-US"/>
              </w:rPr>
              <w:t>О</w:t>
            </w:r>
            <w:r w:rsidRPr="00DD26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DD26EE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  <w:r w:rsidR="001C78B1">
              <w:rPr>
                <w:shd w:val="clear" w:color="auto" w:fill="FFFFFF" w:themeFill="background1"/>
              </w:rPr>
              <w:t>2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</w:pPr>
            <w:r w:rsidRPr="00DD26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>
              <w:rPr>
                <w:shd w:val="clear" w:color="auto" w:fill="FFFFFF" w:themeFill="background1"/>
              </w:rPr>
              <w:t>В</w:t>
            </w:r>
            <w:r w:rsidRPr="00DD26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1C78B1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1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DD26EE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2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DD26EE" w:rsidRDefault="001C78B1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3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DD26EE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  <w:r w:rsidR="001C78B1">
              <w:rPr>
                <w:shd w:val="clear" w:color="auto" w:fill="FFFFFF" w:themeFill="background1"/>
              </w:rPr>
              <w:t>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4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организации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5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6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6A754E" w:rsidRPr="00DD26EE" w:rsidTr="00742237">
        <w:tc>
          <w:tcPr>
            <w:tcW w:w="9889" w:type="dxa"/>
          </w:tcPr>
          <w:p w:rsidR="006A754E" w:rsidRPr="00DD26EE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2.7. </w:t>
            </w:r>
            <w:r w:rsidR="00CD2F14">
              <w:rPr>
                <w:shd w:val="clear" w:color="auto" w:fill="FFFFFF" w:themeFill="background1"/>
              </w:rPr>
              <w:t>П</w:t>
            </w:r>
            <w:r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6A754E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6A754E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</w:t>
            </w:r>
            <w:r w:rsidR="001C78B1">
              <w:rPr>
                <w:shd w:val="clear" w:color="auto" w:fill="FFFFFF" w:themeFill="background1"/>
              </w:rPr>
              <w:t>3</w:t>
            </w:r>
          </w:p>
        </w:tc>
      </w:tr>
    </w:tbl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CD2F14" w:rsidRDefault="00A652D4">
      <w:pPr>
        <w:jc w:val="center"/>
        <w:rPr>
          <w:b/>
          <w:sz w:val="28"/>
        </w:rPr>
      </w:pPr>
      <w:r w:rsidRPr="00CD2F14">
        <w:rPr>
          <w:b/>
          <w:sz w:val="28"/>
        </w:rPr>
        <w:lastRenderedPageBreak/>
        <w:t>ИСПОЛЬЗУЕМЫЕ СОКРАЩЕНИЯ</w:t>
      </w:r>
    </w:p>
    <w:p w:rsidR="00CA4127" w:rsidRPr="00DD26EE" w:rsidRDefault="00CA4127">
      <w:pPr>
        <w:jc w:val="center"/>
        <w:rPr>
          <w:b/>
          <w:i/>
        </w:rPr>
      </w:pPr>
    </w:p>
    <w:p w:rsidR="00CA4127" w:rsidRPr="00DD26EE" w:rsidRDefault="00A652D4">
      <w:pPr>
        <w:widowControl w:val="0"/>
        <w:jc w:val="both"/>
      </w:pPr>
      <w:r w:rsidRPr="00DD26EE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DD26EE" w:rsidRDefault="00A652D4">
      <w:pPr>
        <w:widowControl w:val="0"/>
        <w:jc w:val="both"/>
      </w:pPr>
      <w:r w:rsidRPr="00DD26EE">
        <w:t>ОК - общекультурные компетенции;</w:t>
      </w:r>
    </w:p>
    <w:p w:rsidR="00CA4127" w:rsidRPr="00DD26EE" w:rsidRDefault="00A652D4">
      <w:pPr>
        <w:widowControl w:val="0"/>
        <w:jc w:val="both"/>
      </w:pPr>
      <w:r w:rsidRPr="00DD26EE">
        <w:t>ОПК - обще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ПК - 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DD26EE" w:rsidRDefault="00A652D4">
      <w:pPr>
        <w:jc w:val="both"/>
      </w:pPr>
      <w:r w:rsidRPr="00DD26EE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DD26EE" w:rsidRDefault="00A652D4">
      <w:pPr>
        <w:jc w:val="both"/>
      </w:pPr>
      <w:r w:rsidRPr="00DD26EE">
        <w:t xml:space="preserve">з.е. - </w:t>
      </w:r>
      <w:r w:rsidR="000D1006" w:rsidRPr="00DD26EE">
        <w:t>зачетная единица</w:t>
      </w:r>
      <w:r w:rsidRPr="00DD26EE">
        <w:t xml:space="preserve">; </w:t>
      </w:r>
    </w:p>
    <w:p w:rsidR="00CA4127" w:rsidRPr="00DD26EE" w:rsidRDefault="00A652D4">
      <w:pPr>
        <w:jc w:val="both"/>
      </w:pPr>
      <w:r w:rsidRPr="00DD26EE">
        <w:t>ГИА - государственная итоговая аттестация.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О – электронное обучение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ДОТ – дистанционные образовательные технологии;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БС – электронные библиотечные системы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kern w:val="2"/>
        </w:rPr>
        <w:t>ПООП- примерные основные образовательные программы.</w:t>
      </w: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Default="004B29A2">
      <w:pPr>
        <w:tabs>
          <w:tab w:val="clear" w:pos="708"/>
        </w:tabs>
        <w:rPr>
          <w:b/>
          <w:iCs/>
        </w:rPr>
      </w:pPr>
      <w:r>
        <w:rPr>
          <w:b/>
          <w:iCs/>
        </w:rPr>
        <w:br w:type="page"/>
      </w:r>
    </w:p>
    <w:p w:rsidR="00CA4127" w:rsidRPr="00CD2F14" w:rsidRDefault="00A652D4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CD2F14">
        <w:rPr>
          <w:b/>
          <w:iCs/>
          <w:sz w:val="28"/>
        </w:rPr>
        <w:lastRenderedPageBreak/>
        <w:t xml:space="preserve">1. ОБЩИЕ ПОЛОЖЕНИЯ </w:t>
      </w:r>
      <w:r w:rsidRPr="00CD2F14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CD2F14" w:rsidRDefault="00CA4127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CD2F14" w:rsidRDefault="00A652D4" w:rsidP="00CD2F1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jc w:val="center"/>
        <w:rPr>
          <w:b/>
          <w:iCs/>
          <w:sz w:val="28"/>
          <w:szCs w:val="24"/>
        </w:rPr>
      </w:pPr>
      <w:r w:rsidRPr="00CD2F14">
        <w:rPr>
          <w:b/>
          <w:iCs/>
          <w:sz w:val="28"/>
          <w:szCs w:val="24"/>
        </w:rPr>
        <w:t>ОБЩАЯ ХАРАКТЕРИСТИКА ОПОП</w:t>
      </w:r>
    </w:p>
    <w:p w:rsidR="00CA4127" w:rsidRPr="00DD26EE" w:rsidRDefault="00A652D4" w:rsidP="00D72F93">
      <w:pPr>
        <w:pStyle w:val="afd"/>
        <w:tabs>
          <w:tab w:val="clear" w:pos="708"/>
        </w:tabs>
        <w:spacing w:line="360" w:lineRule="auto"/>
        <w:ind w:left="1129"/>
        <w:rPr>
          <w:b/>
          <w:iCs/>
        </w:rPr>
      </w:pPr>
      <w:r w:rsidRPr="00DD26EE">
        <w:rPr>
          <w:b/>
          <w:iCs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709"/>
        <w:rPr>
          <w:rFonts w:eastAsiaTheme="minorEastAsia"/>
        </w:rPr>
      </w:pPr>
      <w:r w:rsidRPr="00DD26EE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DD26EE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Разработана в соответствии с </w:t>
      </w:r>
      <w:r w:rsidRPr="00DD26EE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DD26EE">
        <w:t>(далее ФГОС ВО).</w:t>
      </w:r>
    </w:p>
    <w:p w:rsidR="00CA4127" w:rsidRPr="00DD26EE" w:rsidRDefault="00A652D4" w:rsidP="000D1006">
      <w:pPr>
        <w:pStyle w:val="afc"/>
        <w:spacing w:line="240" w:lineRule="auto"/>
        <w:ind w:firstLine="567"/>
      </w:pPr>
      <w:r w:rsidRPr="00DD26EE">
        <w:t xml:space="preserve">Образовательная деятельность по программе бакалаврита осуществляется на </w:t>
      </w:r>
      <w:r w:rsidRPr="00DD26EE">
        <w:rPr>
          <w:b/>
          <w:i/>
        </w:rPr>
        <w:t>русском языке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Цель программы</w:t>
      </w:r>
      <w:r w:rsidRPr="00DD26EE">
        <w:rPr>
          <w:b/>
        </w:rPr>
        <w:t xml:space="preserve"> - </w:t>
      </w:r>
      <w:r w:rsidRPr="00DD26EE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DD26EE" w:rsidRDefault="00A652D4">
      <w:pPr>
        <w:ind w:firstLine="567"/>
        <w:jc w:val="both"/>
        <w:rPr>
          <w:b/>
          <w:bCs/>
          <w:i/>
          <w:spacing w:val="-3"/>
        </w:rPr>
      </w:pPr>
      <w:r w:rsidRPr="00DD26EE">
        <w:t>Основная профессиональная образовательная программа высшего образования – программа бакалавриата</w:t>
      </w:r>
      <w:r w:rsidRPr="00DD26EE">
        <w:rPr>
          <w:bCs/>
          <w:spacing w:val="-3"/>
        </w:rPr>
        <w:t xml:space="preserve"> </w:t>
      </w:r>
      <w:r w:rsidRPr="00DD26EE">
        <w:rPr>
          <w:b/>
          <w:bCs/>
          <w:i/>
          <w:spacing w:val="-3"/>
        </w:rPr>
        <w:t>– прикладного бакалаври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составляет 2</w:t>
      </w:r>
      <w:r w:rsidR="000A527E">
        <w:t>40 зачетных единиц (далее – з.е</w:t>
      </w:r>
      <w:r w:rsidRPr="00DD26EE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в очной форме обучения, реализуемой за один учебный </w:t>
      </w:r>
      <w:r w:rsidR="000D1006" w:rsidRPr="00DD26EE">
        <w:t xml:space="preserve">год, </w:t>
      </w:r>
      <w:r w:rsidR="00B22357" w:rsidRPr="00DD26EE">
        <w:t>составляет 60</w:t>
      </w:r>
      <w:r w:rsidRPr="00DD26EE">
        <w:t xml:space="preserve"> з.е. без учета </w:t>
      </w:r>
      <w:r w:rsidR="00CC753E">
        <w:t>факультативных дисциплин. 1 з.е</w:t>
      </w:r>
      <w:r w:rsidRPr="00DD26EE">
        <w:t>. соответствует 36 академическим часам (при продолжительности академического часа 45 минут)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Объем программы бакалавриата за один учебный год в заочной форме </w:t>
      </w:r>
      <w:r w:rsidR="000D1006" w:rsidRPr="00DD26EE">
        <w:t>обучения составляет</w:t>
      </w:r>
      <w:r w:rsidR="00CC753E">
        <w:t xml:space="preserve"> не более   75 з.е</w:t>
      </w:r>
      <w:r w:rsidRPr="00DD26EE">
        <w:t>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b/>
          <w:i/>
          <w:iCs/>
        </w:rPr>
        <w:t>Срок получения образования</w:t>
      </w:r>
      <w:r w:rsidRPr="00DD26EE">
        <w:rPr>
          <w:iCs/>
        </w:rPr>
        <w:t xml:space="preserve"> по программе бакалавриата: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DD26EE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DD26EE">
        <w:rPr>
          <w:b/>
          <w:i/>
        </w:rPr>
        <w:t>Формы обучения по программе</w:t>
      </w:r>
      <w:r w:rsidRPr="00DD26EE">
        <w:rPr>
          <w:i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 xml:space="preserve">- очная;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очно-заочная</w:t>
      </w:r>
      <w:r w:rsidRPr="00DD26EE">
        <w:rPr>
          <w:rStyle w:val="af1"/>
        </w:rPr>
        <w:footnoteReference w:id="2"/>
      </w:r>
      <w:r w:rsidR="000D1006" w:rsidRPr="00DD26EE">
        <w:t>;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заочная</w:t>
      </w:r>
      <w:r w:rsidR="000D1006" w:rsidRPr="00DD26EE">
        <w:t>.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DD26EE">
        <w:rPr>
          <w:rFonts w:eastAsiaTheme="minorEastAsia"/>
        </w:rPr>
        <w:lastRenderedPageBreak/>
        <w:t>Программ</w:t>
      </w:r>
      <w:r w:rsidR="00541F5E" w:rsidRPr="00DD26EE">
        <w:rPr>
          <w:rFonts w:eastAsiaTheme="minorEastAsia"/>
        </w:rPr>
        <w:t>ы</w:t>
      </w:r>
      <w:r w:rsidRPr="00DD26EE">
        <w:rPr>
          <w:rFonts w:eastAsiaTheme="minorEastAsia"/>
        </w:rPr>
        <w:t xml:space="preserve"> бакалавриата реализуются, в том числе с </w:t>
      </w:r>
      <w:r w:rsidRPr="00DD26EE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DD26EE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DD26EE" w:rsidRDefault="00A652D4">
      <w:pPr>
        <w:ind w:firstLine="567"/>
        <w:jc w:val="both"/>
        <w:rPr>
          <w:rFonts w:eastAsiaTheme="minorEastAsia"/>
        </w:rPr>
      </w:pPr>
      <w:r w:rsidRPr="00DD26EE">
        <w:rPr>
          <w:rFonts w:eastAsiaTheme="minorEastAsia"/>
        </w:rPr>
        <w:t xml:space="preserve">Программы бакалавриата </w:t>
      </w:r>
      <w:r w:rsidRPr="00DD26EE">
        <w:rPr>
          <w:rFonts w:eastAsiaTheme="minorEastAsia"/>
          <w:b/>
          <w:i/>
        </w:rPr>
        <w:t>не реализуются</w:t>
      </w:r>
      <w:r w:rsidRPr="00DD26EE">
        <w:rPr>
          <w:rFonts w:eastAsiaTheme="minorEastAsia"/>
        </w:rPr>
        <w:t xml:space="preserve"> с использованием сетевой формы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ласть профессиональной деятельности выпускников</w:t>
      </w:r>
      <w:r w:rsidRPr="00DD26EE">
        <w:t>, освоивших программу бакалавриата, включает: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ъектами профессиональной деятельности выпускников</w:t>
      </w:r>
      <w:r w:rsidRPr="00DD26EE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DD26EE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64"/>
        <w:gridCol w:w="5102"/>
        <w:gridCol w:w="2365"/>
      </w:tblGrid>
      <w:tr w:rsidR="00CA4127" w:rsidRPr="00DD26EE" w:rsidTr="00A652D4">
        <w:trPr>
          <w:tblHeader/>
        </w:trPr>
        <w:tc>
          <w:tcPr>
            <w:tcW w:w="2564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bCs/>
                <w:i/>
                <w:spacing w:val="-3"/>
              </w:rPr>
              <w:t>Направленности (профили</w:t>
            </w:r>
            <w:r w:rsidRPr="00DD26EE">
              <w:rPr>
                <w:b/>
                <w:i/>
              </w:rPr>
              <w:t>)</w:t>
            </w:r>
          </w:p>
          <w:p w:rsidR="00CA4127" w:rsidRPr="00DD26EE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365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ых стандартов</w:t>
            </w:r>
            <w:r w:rsidRPr="00DD26EE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аркетинг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A652D4" w:rsidRPr="00DD26EE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DD26EE">
              <w:rPr>
                <w:szCs w:val="20"/>
                <w:highlight w:val="white"/>
              </w:rPr>
              <w:t> </w:t>
            </w:r>
            <w:r w:rsidRPr="00DD26EE">
              <w:rPr>
                <w:szCs w:val="20"/>
                <w:highlight w:val="white"/>
              </w:rPr>
              <w:t xml:space="preserve">г. 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366</w:t>
            </w:r>
            <w:r w:rsidR="00A652D4" w:rsidRPr="00DD26EE">
              <w:rPr>
                <w:szCs w:val="20"/>
                <w:highlight w:val="white"/>
              </w:rPr>
              <w:t xml:space="preserve">н, </w:t>
            </w:r>
            <w:r w:rsidRPr="00DD26EE">
              <w:rPr>
                <w:szCs w:val="20"/>
                <w:highlight w:val="white"/>
              </w:rPr>
              <w:t>рег. № 1134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1.06.2018 N 51397)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CA4127" w:rsidRPr="00DD26EE" w:rsidTr="00A652D4">
        <w:trPr>
          <w:trHeight w:val="3017"/>
        </w:trPr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 xml:space="preserve">Международн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64194D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612н, рег.№ 847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2.11.2016 N 4439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в сфере информационных технологий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DD26EE">
              <w:rPr>
                <w:szCs w:val="20"/>
                <w:highlight w:val="white"/>
              </w:rPr>
              <w:t>20.11.2014</w:t>
            </w:r>
            <w:r w:rsidRPr="00DD26EE">
              <w:rPr>
                <w:szCs w:val="20"/>
                <w:highlight w:val="white"/>
              </w:rPr>
              <w:t xml:space="preserve"> г. 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</w:t>
            </w:r>
            <w:r w:rsidR="007C2E30" w:rsidRPr="00DD26EE">
              <w:rPr>
                <w:szCs w:val="20"/>
                <w:highlight w:val="white"/>
              </w:rPr>
              <w:t>915н</w:t>
            </w:r>
            <w:r w:rsidRPr="00DD26EE">
              <w:rPr>
                <w:szCs w:val="20"/>
                <w:highlight w:val="white"/>
              </w:rPr>
              <w:t xml:space="preserve">, рег. № </w:t>
            </w:r>
            <w:r w:rsidR="00A95E4E" w:rsidRPr="00DD26EE">
              <w:rPr>
                <w:szCs w:val="20"/>
                <w:highlight w:val="white"/>
              </w:rPr>
              <w:t>147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8.12.2014 N 35273</w:t>
            </w:r>
            <w:r w:rsidR="00112EC0" w:rsidRPr="00DD26EE">
              <w:rPr>
                <w:szCs w:val="20"/>
                <w:highlight w:val="white"/>
              </w:rPr>
              <w:t>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организации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0A2DD2" w:rsidRPr="00DD26EE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 xml:space="preserve"> </w:t>
            </w:r>
            <w:r w:rsidR="00541F5E" w:rsidRPr="00DD26EE">
              <w:rPr>
                <w:szCs w:val="20"/>
                <w:highlight w:val="white"/>
              </w:rPr>
              <w:t>07.002 Специалист</w:t>
            </w:r>
            <w:r w:rsidR="000A2DD2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</w:t>
            </w:r>
            <w:r w:rsidR="000A2DD2" w:rsidRPr="00DD26EE">
              <w:rPr>
                <w:szCs w:val="20"/>
                <w:highlight w:val="white"/>
              </w:rPr>
              <w:lastRenderedPageBreak/>
              <w:t xml:space="preserve">России от 06.05.2015 г. 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276н, рег. № </w:t>
            </w:r>
            <w:r w:rsidR="00161FCC" w:rsidRPr="00DD26EE">
              <w:rPr>
                <w:szCs w:val="20"/>
                <w:highlight w:val="white"/>
              </w:rPr>
              <w:t>447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  <w:r w:rsidR="00A652D4" w:rsidRPr="00DD26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>Управление малым бизнесом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7.002 Специалист</w:t>
            </w:r>
            <w:r w:rsidR="00161FCC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 xml:space="preserve">Финансов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t>08.018 Специалист по управлению рисками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BB61C6" w:rsidRPr="00DD26EE">
              <w:rPr>
                <w:szCs w:val="20"/>
                <w:highlight w:val="white"/>
              </w:rPr>
              <w:t>30</w:t>
            </w:r>
            <w:r w:rsidRPr="00DD26EE">
              <w:rPr>
                <w:szCs w:val="20"/>
                <w:highlight w:val="white"/>
              </w:rPr>
              <w:t>.</w:t>
            </w:r>
            <w:r w:rsidR="00BB61C6" w:rsidRPr="00DD26EE">
              <w:rPr>
                <w:szCs w:val="20"/>
                <w:highlight w:val="white"/>
              </w:rPr>
              <w:t>08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64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452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7</w:t>
            </w:r>
            <w:r w:rsidR="00161FCC" w:rsidRPr="00DD26EE">
              <w:rPr>
                <w:szCs w:val="20"/>
                <w:highlight w:val="white"/>
              </w:rPr>
              <w:t>.0</w:t>
            </w:r>
            <w:r w:rsidRPr="00DD26EE">
              <w:rPr>
                <w:szCs w:val="20"/>
                <w:highlight w:val="white"/>
              </w:rPr>
              <w:t>9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177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  <w:p w:rsidR="00161FCC" w:rsidRPr="00DD26EE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</w:rPr>
              <w:t xml:space="preserve">08.036 </w:t>
            </w:r>
            <w:r w:rsidRPr="00DD26EE">
              <w:t>Бизнес-аналитик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8B51AD" w:rsidRPr="00DD26EE">
              <w:rPr>
                <w:szCs w:val="20"/>
                <w:highlight w:val="white"/>
              </w:rPr>
              <w:t>25</w:t>
            </w:r>
            <w:r w:rsidRPr="00DD26EE">
              <w:rPr>
                <w:szCs w:val="20"/>
                <w:highlight w:val="white"/>
              </w:rPr>
              <w:t>.0</w:t>
            </w:r>
            <w:r w:rsidR="008B51AD" w:rsidRPr="00DD26EE">
              <w:rPr>
                <w:szCs w:val="20"/>
                <w:highlight w:val="white"/>
              </w:rPr>
              <w:t>9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92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1204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1</w:t>
            </w:r>
            <w:r w:rsidR="00161FCC" w:rsidRPr="00DD26EE">
              <w:rPr>
                <w:szCs w:val="20"/>
                <w:highlight w:val="white"/>
              </w:rPr>
              <w:t>.</w:t>
            </w:r>
            <w:r w:rsidRPr="00DD26EE">
              <w:rPr>
                <w:szCs w:val="20"/>
                <w:highlight w:val="white"/>
              </w:rPr>
              <w:t>10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408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</w:tc>
      </w:tr>
    </w:tbl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DD26EE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DD26EE">
        <w:rPr>
          <w:b/>
          <w:i/>
          <w:szCs w:val="20"/>
        </w:rPr>
        <w:t>профессиональные задачи: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организационно-управлен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ланирование деятельности организации и подраздел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формирование организационной и управленческой структуры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lastRenderedPageBreak/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контроль деятельности подразделений, команд (групп) работник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информационно-аналити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оздание и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системы внутреннего документооборота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проект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дготовка отчетов по результатам информационно-аналитической деятельност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управленческих решений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предприниматель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бизнес-планов создания нового бизнеса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рганизация и ведение предпринимательской деятельности.</w:t>
      </w:r>
    </w:p>
    <w:p w:rsidR="00CA4127" w:rsidRPr="00DD26EE" w:rsidRDefault="00CA4127" w:rsidP="00AB7827">
      <w:pPr>
        <w:pStyle w:val="afc"/>
        <w:spacing w:line="360" w:lineRule="auto"/>
        <w:ind w:firstLine="567"/>
        <w:jc w:val="center"/>
        <w:rPr>
          <w:b/>
        </w:rPr>
      </w:pPr>
    </w:p>
    <w:p w:rsidR="00CA4127" w:rsidRPr="00CD2F14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CD2F14">
        <w:rPr>
          <w:rFonts w:eastAsiaTheme="majorEastAsia" w:cstheme="majorBidi"/>
          <w:b/>
          <w:bCs/>
          <w:sz w:val="28"/>
          <w:szCs w:val="24"/>
        </w:rPr>
        <w:t>ПЛАНИРУЕМЫЕ РЕЗУЛЬТАТЫ ОСВОЕНИЯ ОПОП</w:t>
      </w:r>
    </w:p>
    <w:p w:rsidR="00AB7827" w:rsidRPr="00DD26EE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DD26EE" w:rsidRDefault="00A652D4">
      <w:pPr>
        <w:ind w:firstLine="567"/>
        <w:jc w:val="both"/>
      </w:pPr>
      <w:r w:rsidRPr="00DD26EE">
        <w:t xml:space="preserve">В результате освоения ОПОП у выпускника должны быть </w:t>
      </w:r>
      <w:r w:rsidRPr="00DD26EE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D26EE">
        <w:t>, установленные в соответствии ФГОС ВО.</w:t>
      </w: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1 способностью использовать основы философских знаний для формиро</w:t>
            </w:r>
            <w:r w:rsidR="0042180C" w:rsidRPr="00DD26EE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DD26EE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DD26EE">
              <w:rPr>
                <w:iCs/>
              </w:rPr>
              <w:t>рамотно, логично, аргументировано формир</w:t>
            </w:r>
            <w:r w:rsidR="009F4233" w:rsidRPr="00DD26EE">
              <w:rPr>
                <w:iCs/>
              </w:rPr>
              <w:t>овать</w:t>
            </w:r>
            <w:r w:rsidRPr="00DD26EE">
              <w:rPr>
                <w:iCs/>
              </w:rPr>
              <w:t xml:space="preserve"> собственные суждения и оценки</w:t>
            </w:r>
            <w:r w:rsidR="0042180C" w:rsidRPr="00DD26EE">
              <w:rPr>
                <w:iCs/>
              </w:rPr>
              <w:t>.</w:t>
            </w:r>
          </w:p>
          <w:p w:rsidR="00CA4127" w:rsidRPr="00DD26EE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DD26EE">
              <w:rPr>
                <w:iCs/>
              </w:rPr>
              <w:t>тлича</w:t>
            </w:r>
            <w:r w:rsidR="009F4233" w:rsidRPr="00DD26EE">
              <w:rPr>
                <w:iCs/>
              </w:rPr>
              <w:t>ет</w:t>
            </w:r>
            <w:r w:rsidRPr="00DD26EE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DD26EE">
              <w:rPr>
                <w:iCs/>
              </w:rPr>
              <w:t>.</w:t>
            </w:r>
          </w:p>
        </w:tc>
      </w:tr>
      <w:tr w:rsidR="00113DCE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DD26EE" w:rsidRDefault="00113DCE" w:rsidP="00113DCE">
            <w:pPr>
              <w:spacing w:line="276" w:lineRule="auto"/>
            </w:pPr>
            <w:r w:rsidRPr="00DD26EE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113DCE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К-3 способностью </w:t>
            </w:r>
            <w:r w:rsidRPr="00DD26EE">
              <w:lastRenderedPageBreak/>
              <w:t xml:space="preserve">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DD26EE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DD26EE">
              <w:rPr>
                <w:iCs/>
              </w:rPr>
              <w:t>пределять и оценивать последствия возможных решений задачи;</w:t>
            </w:r>
            <w:r w:rsidRPr="00DD26EE">
              <w:t xml:space="preserve"> </w:t>
            </w:r>
            <w:r w:rsidRPr="00DD26EE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DD26EE" w:rsidRDefault="0042180C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Знает</w:t>
            </w:r>
            <w:r w:rsidRPr="00DD26EE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DD26EE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DD26EE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DD26EE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5 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DD26EE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DD26EE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ные принципы самовоспитания и самообразования,</w:t>
            </w:r>
            <w:r w:rsidR="003955DD" w:rsidRPr="00DD26EE">
              <w:rPr>
                <w:iCs/>
              </w:rPr>
              <w:t xml:space="preserve"> </w:t>
            </w:r>
            <w:r w:rsidRPr="00DD26EE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планировать свое рабочее</w:t>
            </w:r>
            <w:r w:rsidR="003955DD" w:rsidRPr="00DD26EE">
              <w:rPr>
                <w:iCs/>
              </w:rPr>
              <w:t xml:space="preserve"> время и время для саморазвития,</w:t>
            </w:r>
            <w:r w:rsidRPr="00DD26EE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DD26EE">
              <w:rPr>
                <w:iCs/>
              </w:rPr>
              <w:t xml:space="preserve">планирования перспективных целей собственной деятельности с учетом условий, средств, личностных возможностей, этапов карьерного роста, </w:t>
            </w:r>
            <w:r w:rsidRPr="00DD26EE">
              <w:rPr>
                <w:iCs/>
              </w:rPr>
              <w:lastRenderedPageBreak/>
              <w:t>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DD26EE">
              <w:rPr>
                <w:b/>
                <w:iCs/>
              </w:rPr>
              <w:t xml:space="preserve"> 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DD26EE">
              <w:rPr>
                <w:iCs/>
              </w:rPr>
              <w:t>.</w:t>
            </w:r>
          </w:p>
          <w:p w:rsidR="00CA4127" w:rsidRPr="00DD26EE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DD26EE">
              <w:rPr>
                <w:iCs/>
              </w:rPr>
              <w:softHyphen/>
            </w:r>
            <w:r w:rsidRPr="00DD26EE">
              <w:rPr>
                <w:iCs/>
              </w:rPr>
              <w:t>ной</w:t>
            </w:r>
            <w:r w:rsidR="003955DD" w:rsidRPr="00DD26EE">
              <w:rPr>
                <w:iCs/>
              </w:rPr>
              <w:t xml:space="preserve"> деятельности</w:t>
            </w:r>
            <w:r w:rsidRPr="00DD26EE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DD26EE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DD26EE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DD26EE" w:rsidRPr="00DD26EE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основные положения, понятия </w:t>
            </w:r>
            <w:r w:rsidR="001615ED" w:rsidRPr="00DD26EE">
              <w:t>и категории</w:t>
            </w:r>
            <w:r w:rsidRPr="00DD26EE">
              <w:t xml:space="preserve"> права, их содержание;</w:t>
            </w:r>
            <w:r w:rsidRPr="00DD26EE">
              <w:rPr>
                <w:sz w:val="20"/>
                <w:szCs w:val="20"/>
              </w:rPr>
              <w:t xml:space="preserve"> </w:t>
            </w:r>
            <w:r w:rsidRPr="00DD26EE">
              <w:t>нормативные правовые документы в своей деятельности, основные справочно-правовые системы</w:t>
            </w:r>
            <w:r w:rsidR="00EE051E" w:rsidRPr="00DD26EE">
              <w:t>:</w:t>
            </w:r>
            <w:r w:rsidRPr="00DD26EE">
              <w:t xml:space="preserve"> Консультант Плюс, Гарант</w:t>
            </w:r>
            <w:r w:rsidR="00EE051E" w:rsidRPr="00DD26EE">
              <w:t>.</w:t>
            </w:r>
          </w:p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DD26EE">
              <w:t>решений; анализировать</w:t>
            </w:r>
            <w:r w:rsidRPr="00DD26EE">
              <w:t xml:space="preserve"> и применять   нормативно-правовую документацию для реализации профессиональных задач</w:t>
            </w:r>
            <w:r w:rsidR="00EE051E" w:rsidRPr="00DD26EE">
              <w:t>.</w:t>
            </w:r>
          </w:p>
          <w:p w:rsidR="00CA4127" w:rsidRPr="00DD26EE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EE051E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 </w:t>
            </w:r>
            <w:r w:rsidRPr="00DD26EE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2 способностью находить организационно-управленческие решения и </w:t>
            </w:r>
            <w:r w:rsidRPr="00DD26EE"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DD26EE">
              <w:t xml:space="preserve"> </w:t>
            </w:r>
            <w:r w:rsidRPr="00DD26EE">
              <w:t xml:space="preserve">теоретические концепции управленческих </w:t>
            </w:r>
            <w:r w:rsidRPr="00DD26EE">
              <w:lastRenderedPageBreak/>
              <w:t>решений</w:t>
            </w:r>
            <w:r w:rsidR="00F0046A" w:rsidRPr="00DD26EE">
              <w:t>.</w:t>
            </w:r>
          </w:p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="00C14018" w:rsidRPr="00DD26EE">
              <w:rPr>
                <w:b/>
              </w:rPr>
              <w:t xml:space="preserve"> </w:t>
            </w:r>
            <w:r w:rsidRPr="00DD26EE">
              <w:t xml:space="preserve">принимать управленческие решения в определенных условиях </w:t>
            </w:r>
            <w:r w:rsidR="001615ED" w:rsidRPr="00DD26EE">
              <w:t>и условиях</w:t>
            </w:r>
            <w:r w:rsidRPr="00DD26EE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DD26EE">
              <w:t>ринятия управленческих решений.</w:t>
            </w:r>
          </w:p>
          <w:p w:rsidR="00CA4127" w:rsidRPr="00DD26EE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t>использова</w:t>
            </w:r>
            <w:r w:rsidRPr="00DD26EE">
              <w:t>ния</w:t>
            </w:r>
            <w:r w:rsidR="00A652D4" w:rsidRPr="00DD26EE">
              <w:t xml:space="preserve"> основны</w:t>
            </w:r>
            <w:r w:rsidRPr="00DD26EE">
              <w:t>х</w:t>
            </w:r>
            <w:r w:rsidR="00A652D4" w:rsidRPr="00DD26EE">
              <w:t xml:space="preserve"> и специальны</w:t>
            </w:r>
            <w:r w:rsidRPr="00DD26EE">
              <w:t>х</w:t>
            </w:r>
            <w:r w:rsidR="00A652D4" w:rsidRPr="00DD26EE">
              <w:t xml:space="preserve"> метод</w:t>
            </w:r>
            <w:r w:rsidRPr="00DD26EE">
              <w:t xml:space="preserve">ов </w:t>
            </w:r>
            <w:r w:rsidR="00A652D4" w:rsidRPr="00DD26EE">
              <w:t>разработки управленческих решений в сфере профессиональной деятельности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2C688C" w:rsidRPr="00DD26EE">
              <w:rPr>
                <w:b/>
              </w:rPr>
              <w:t xml:space="preserve">ет </w:t>
            </w:r>
            <w:r w:rsidRPr="00DD26EE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DD26EE">
              <w:t>персоналом; способы</w:t>
            </w:r>
            <w:r w:rsidRPr="00DD26EE">
              <w:t xml:space="preserve"> разработки стратегии управления человеческими ресурсами;</w:t>
            </w:r>
            <w:r w:rsidR="002C688C" w:rsidRPr="00DD26EE">
              <w:t xml:space="preserve"> </w:t>
            </w:r>
            <w:r w:rsidRPr="00DD26EE">
              <w:t>виды и алгоритм выполнения работ в системе управления персоналом</w:t>
            </w:r>
            <w:r w:rsidR="002C688C" w:rsidRPr="00DD26EE">
              <w:t>.</w:t>
            </w:r>
          </w:p>
          <w:p w:rsidR="00CA4127" w:rsidRPr="00DD26EE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2C688C" w:rsidRPr="00DD26EE">
              <w:rPr>
                <w:b/>
                <w:sz w:val="24"/>
                <w:szCs w:val="24"/>
              </w:rPr>
              <w:t>е</w:t>
            </w:r>
            <w:r w:rsidRPr="00DD26EE">
              <w:rPr>
                <w:b/>
                <w:sz w:val="24"/>
                <w:szCs w:val="24"/>
              </w:rPr>
              <w:t>т</w:t>
            </w:r>
            <w:r w:rsidRPr="00DD26EE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DD26EE">
              <w:rPr>
                <w:sz w:val="24"/>
                <w:szCs w:val="24"/>
              </w:rPr>
              <w:t>совершенствованию; распределять</w:t>
            </w:r>
            <w:r w:rsidRPr="00DD26EE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2C688C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</w:t>
            </w:r>
            <w:r w:rsidR="002C688C" w:rsidRPr="00DD26EE">
              <w:rPr>
                <w:b/>
              </w:rPr>
              <w:t xml:space="preserve"> </w:t>
            </w:r>
            <w:r w:rsidRPr="00DD26EE">
              <w:t>проектирова</w:t>
            </w:r>
            <w:r w:rsidR="002C688C" w:rsidRPr="00DD26EE">
              <w:t>ния</w:t>
            </w:r>
            <w:r w:rsidRPr="00DD26EE">
              <w:t xml:space="preserve"> организационн</w:t>
            </w:r>
            <w:r w:rsidR="002C688C" w:rsidRPr="00DD26EE">
              <w:t>ой</w:t>
            </w:r>
            <w:r w:rsidRPr="00DD26EE">
              <w:t xml:space="preserve"> структур</w:t>
            </w:r>
            <w:r w:rsidR="002C688C" w:rsidRPr="00DD26EE">
              <w:t>ы</w:t>
            </w:r>
            <w:r w:rsidRPr="00DD26EE">
              <w:t xml:space="preserve"> и разраб</w:t>
            </w:r>
            <w:r w:rsidR="002C688C" w:rsidRPr="00DD26EE">
              <w:t>отки предложений</w:t>
            </w:r>
            <w:r w:rsidRPr="00DD26EE">
              <w:t xml:space="preserve"> по ее совершенствованию; планирова</w:t>
            </w:r>
            <w:r w:rsidR="002C688C" w:rsidRPr="00DD26EE">
              <w:t>ния</w:t>
            </w:r>
            <w:r w:rsidRPr="00DD26EE">
              <w:t xml:space="preserve"> и осуществл</w:t>
            </w:r>
            <w:r w:rsidR="002C688C" w:rsidRPr="00DD26EE">
              <w:t>ения</w:t>
            </w:r>
            <w:r w:rsidRPr="00DD26EE">
              <w:t xml:space="preserve"> мероприяти</w:t>
            </w:r>
            <w:r w:rsidR="002C688C" w:rsidRPr="00DD26EE">
              <w:t>й</w:t>
            </w:r>
            <w:r w:rsidRPr="00DD26EE">
              <w:t xml:space="preserve"> по управлению персоналом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68489D" w:rsidRPr="00DD26EE">
              <w:rPr>
                <w:b/>
              </w:rPr>
              <w:t>ет</w:t>
            </w:r>
            <w:r w:rsidRPr="00DD26EE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DD26EE">
              <w:t>.</w:t>
            </w:r>
          </w:p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68489D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грамотно произносить речь с точки зрения её звукового </w:t>
            </w:r>
            <w:r w:rsidR="001615ED" w:rsidRPr="00DD26EE">
              <w:t>оформления; планировать</w:t>
            </w:r>
            <w:r w:rsidR="0068489D" w:rsidRPr="00DD26EE">
              <w:t xml:space="preserve"> и проводить деловые переговоры.</w:t>
            </w:r>
          </w:p>
          <w:p w:rsidR="00CA4127" w:rsidRPr="00DD26EE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 </w:t>
            </w:r>
            <w:r w:rsidR="00A652D4" w:rsidRPr="00DD26EE">
              <w:t>осуществления деловой переписки</w:t>
            </w:r>
            <w:r w:rsidRPr="00DD26EE">
              <w:t>,</w:t>
            </w:r>
            <w:r w:rsidR="00A652D4" w:rsidRPr="00DD26EE">
              <w:t xml:space="preserve"> поддержания деловых коммуникаций</w:t>
            </w:r>
            <w:r w:rsidRPr="00DD26EE">
              <w:t>.</w:t>
            </w:r>
          </w:p>
        </w:tc>
      </w:tr>
      <w:tr w:rsidR="00CA4127" w:rsidRPr="00DD26EE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5 владением навыками составления финансовой </w:t>
            </w:r>
          </w:p>
          <w:p w:rsidR="00CA4127" w:rsidRPr="00DD26EE" w:rsidRDefault="00A652D4">
            <w:pPr>
              <w:spacing w:line="276" w:lineRule="auto"/>
            </w:pPr>
            <w:r w:rsidRPr="00DD26EE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DD26EE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755EF8">
            <w:pPr>
              <w:widowControl w:val="0"/>
              <w:jc w:val="both"/>
            </w:pPr>
            <w:r w:rsidRPr="00DD26EE">
              <w:rPr>
                <w:b/>
              </w:rPr>
              <w:t>Зна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принципы, цели, задачи бухгалтерского учета; приемы ведения учета на предприятиях;</w:t>
            </w:r>
            <w:r w:rsidR="00755EF8" w:rsidRPr="00DD26EE">
              <w:t xml:space="preserve"> </w:t>
            </w:r>
            <w:r w:rsidRPr="00DD26EE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DD26EE">
              <w:t>; основы нормативного регулирования учета в РФ</w:t>
            </w:r>
            <w:r w:rsidR="007C7CA2" w:rsidRPr="00DD26EE">
              <w:t>.</w:t>
            </w:r>
          </w:p>
          <w:p w:rsidR="00CA4127" w:rsidRPr="00DD26EE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DD26EE">
              <w:rPr>
                <w:i/>
                <w:iCs/>
              </w:rPr>
              <w:t>;</w:t>
            </w:r>
            <w:r w:rsidR="00755EF8" w:rsidRPr="00DD26EE">
              <w:rPr>
                <w:i/>
                <w:iCs/>
              </w:rPr>
              <w:t xml:space="preserve"> </w:t>
            </w:r>
            <w:r w:rsidRPr="00DD26EE">
              <w:t>обобщ</w:t>
            </w:r>
            <w:r w:rsidR="00755EF8" w:rsidRPr="00DD26EE">
              <w:t>а</w:t>
            </w:r>
            <w:r w:rsidRPr="00DD26EE">
              <w:t>ть исходные данные и формулировать экономические выводы о деятельнос</w:t>
            </w:r>
            <w:r w:rsidR="007C7CA2" w:rsidRPr="00DD26EE">
              <w:t>ти организации.</w:t>
            </w:r>
          </w:p>
          <w:p w:rsidR="00CA4127" w:rsidRPr="00DD26EE" w:rsidRDefault="006D731A" w:rsidP="007C7CA2">
            <w:pPr>
              <w:widowControl w:val="0"/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rPr>
                <w:b/>
              </w:rPr>
              <w:t xml:space="preserve"> </w:t>
            </w:r>
            <w:r w:rsidR="00A652D4" w:rsidRPr="00DD26EE">
              <w:t xml:space="preserve">финансового анализа информации, содержащейся в бухгалтерской (финансовой) отчетности, </w:t>
            </w:r>
            <w:r w:rsidR="007C7CA2" w:rsidRPr="00DD26EE">
              <w:t>определения причинно-следственных</w:t>
            </w:r>
            <w:r w:rsidR="00A652D4" w:rsidRPr="00DD26EE">
              <w:t xml:space="preserve"> связ</w:t>
            </w:r>
            <w:r w:rsidR="007C7CA2" w:rsidRPr="00DD26EE">
              <w:t>ей</w:t>
            </w:r>
            <w:r w:rsidR="00A652D4" w:rsidRPr="00DD26EE">
              <w:t xml:space="preserve"> изменений, произошедших за отчетный период;</w:t>
            </w:r>
            <w:r w:rsidRPr="00DD26EE">
              <w:t xml:space="preserve"> </w:t>
            </w:r>
            <w:r w:rsidR="007C7CA2" w:rsidRPr="00DD26EE">
              <w:t xml:space="preserve">работы в компьютерных </w:t>
            </w:r>
            <w:r w:rsidR="00A652D4" w:rsidRPr="00DD26EE">
              <w:t>программа</w:t>
            </w:r>
            <w:r w:rsidR="007C7CA2" w:rsidRPr="00DD26EE">
              <w:t>х</w:t>
            </w:r>
            <w:r w:rsidR="00A652D4" w:rsidRPr="00DD26EE">
              <w:t xml:space="preserve"> для ведения бухгалтерского учета, информационны</w:t>
            </w:r>
            <w:r w:rsidR="007C7CA2" w:rsidRPr="00DD26EE">
              <w:t>х</w:t>
            </w:r>
            <w:r w:rsidR="00A652D4" w:rsidRPr="00DD26EE">
              <w:t xml:space="preserve"> и справочно-правовы</w:t>
            </w:r>
            <w:r w:rsidR="007C7CA2" w:rsidRPr="00DD26EE">
              <w:t>х</w:t>
            </w:r>
            <w:r w:rsidR="00A652D4" w:rsidRPr="00DD26EE">
              <w:t xml:space="preserve"> система</w:t>
            </w:r>
            <w:r w:rsidR="007C7CA2" w:rsidRPr="00DD26EE">
              <w:t>х</w:t>
            </w:r>
            <w:r w:rsidR="00A652D4" w:rsidRPr="00DD26EE">
              <w:t xml:space="preserve">, </w:t>
            </w:r>
            <w:r w:rsidR="007C7CA2" w:rsidRPr="00DD26EE">
              <w:t xml:space="preserve">владения </w:t>
            </w:r>
            <w:r w:rsidR="00A652D4" w:rsidRPr="00DD26EE">
              <w:t>оргтехникой</w:t>
            </w:r>
            <w:r w:rsidR="007C7CA2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</w:rPr>
              <w:t>основы разработки, принятия и ре</w:t>
            </w:r>
            <w:r w:rsidR="001B49B0" w:rsidRPr="00DD26EE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t xml:space="preserve"> </w:t>
            </w:r>
            <w:r w:rsidRPr="00DD26EE">
              <w:rPr>
                <w:sz w:val="24"/>
                <w:szCs w:val="24"/>
              </w:rPr>
              <w:t xml:space="preserve">решать типовые задачи, </w:t>
            </w:r>
            <w:r w:rsidR="001615ED" w:rsidRPr="00DD26EE">
              <w:rPr>
                <w:sz w:val="24"/>
                <w:szCs w:val="24"/>
              </w:rPr>
              <w:t>принимать управленческие</w:t>
            </w:r>
            <w:r w:rsidRPr="00DD26EE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DD26EE">
              <w:t xml:space="preserve"> </w:t>
            </w:r>
            <w:r w:rsidRPr="00DD26EE">
              <w:rPr>
                <w:b/>
                <w:sz w:val="24"/>
                <w:szCs w:val="24"/>
              </w:rPr>
              <w:t>И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DD26EE">
              <w:rPr>
                <w:b/>
              </w:rPr>
              <w:t xml:space="preserve"> </w:t>
            </w:r>
            <w:r w:rsidRPr="00DD26EE">
              <w:rPr>
                <w:sz w:val="24"/>
                <w:szCs w:val="24"/>
              </w:rPr>
              <w:t>организ</w:t>
            </w:r>
            <w:r w:rsidR="001B49B0" w:rsidRPr="00DD26EE">
              <w:rPr>
                <w:sz w:val="24"/>
                <w:szCs w:val="24"/>
              </w:rPr>
              <w:t xml:space="preserve">ации </w:t>
            </w:r>
            <w:r w:rsidRPr="00DD26EE">
              <w:rPr>
                <w:sz w:val="24"/>
                <w:szCs w:val="24"/>
              </w:rPr>
              <w:t>реализаци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</w:t>
            </w:r>
            <w:r w:rsidR="001B49B0" w:rsidRPr="00DD26EE">
              <w:rPr>
                <w:sz w:val="24"/>
                <w:szCs w:val="24"/>
              </w:rPr>
              <w:t>управленческих решений; оценивания</w:t>
            </w:r>
            <w:r w:rsidRPr="00DD26EE">
              <w:rPr>
                <w:sz w:val="24"/>
                <w:szCs w:val="24"/>
              </w:rPr>
              <w:t xml:space="preserve"> эффективност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управленчески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DE7F69">
            <w:pPr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DD26EE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DD26EE">
              <w:t>понятия информационной</w:t>
            </w:r>
            <w:r w:rsidR="00DE7F69" w:rsidRPr="00DD26EE">
              <w:t xml:space="preserve"> безопасности.</w:t>
            </w:r>
          </w:p>
          <w:p w:rsidR="00CA4127" w:rsidRPr="00DD26EE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У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DD26EE">
              <w:rPr>
                <w:lang w:eastAsia="zh-CN"/>
              </w:rPr>
              <w:t xml:space="preserve">пользоваться </w:t>
            </w:r>
            <w:r w:rsidRPr="00DD26EE">
              <w:rPr>
                <w:lang w:eastAsia="zh-CN"/>
              </w:rPr>
              <w:t>информационны</w:t>
            </w:r>
            <w:r w:rsidR="0054576A" w:rsidRPr="00DD26EE">
              <w:rPr>
                <w:lang w:eastAsia="zh-CN"/>
              </w:rPr>
              <w:t>ми</w:t>
            </w:r>
            <w:r w:rsidRPr="00DD26EE">
              <w:rPr>
                <w:lang w:eastAsia="zh-CN"/>
              </w:rPr>
              <w:t xml:space="preserve"> ресурс</w:t>
            </w:r>
            <w:r w:rsidR="0054576A" w:rsidRPr="00DD26EE">
              <w:rPr>
                <w:lang w:eastAsia="zh-CN"/>
              </w:rPr>
              <w:t>ами</w:t>
            </w:r>
            <w:r w:rsidRPr="00DD26EE">
              <w:rPr>
                <w:lang w:eastAsia="zh-CN"/>
              </w:rPr>
              <w:t xml:space="preserve"> для поиска </w:t>
            </w:r>
            <w:r w:rsidR="0054576A" w:rsidRPr="00DD26EE">
              <w:rPr>
                <w:lang w:eastAsia="zh-CN"/>
              </w:rPr>
              <w:t>данных</w:t>
            </w:r>
            <w:r w:rsidR="0070760E" w:rsidRPr="00DD26EE">
              <w:rPr>
                <w:lang w:eastAsia="zh-CN"/>
              </w:rPr>
              <w:t xml:space="preserve">,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DD26EE">
              <w:rPr>
                <w:lang w:eastAsia="zh-CN"/>
              </w:rPr>
              <w:t xml:space="preserve">; </w:t>
            </w:r>
            <w:r w:rsidR="0054576A" w:rsidRPr="00DD26EE">
              <w:rPr>
                <w:lang w:eastAsia="zh-CN"/>
              </w:rPr>
              <w:t xml:space="preserve">использовать стандартные </w:t>
            </w:r>
            <w:r w:rsidR="00DE7F69" w:rsidRPr="00DD26EE">
              <w:rPr>
                <w:lang w:eastAsia="zh-CN"/>
              </w:rPr>
              <w:t>способы защиты</w:t>
            </w:r>
            <w:r w:rsidR="0054576A" w:rsidRPr="00DD26EE">
              <w:rPr>
                <w:lang w:eastAsia="zh-CN"/>
              </w:rPr>
              <w:t xml:space="preserve"> информации</w:t>
            </w:r>
            <w:r w:rsidR="00DE7F69" w:rsidRPr="00DD26EE">
              <w:rPr>
                <w:lang w:eastAsia="zh-CN"/>
              </w:rPr>
              <w:t>.</w:t>
            </w:r>
          </w:p>
          <w:p w:rsidR="00CA4127" w:rsidRPr="00DD26EE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 навыки (трудовые действия)</w:t>
            </w:r>
            <w:r w:rsidR="00DE7F69" w:rsidRPr="00DD26EE">
              <w:rPr>
                <w:b/>
              </w:rPr>
              <w:t xml:space="preserve"> </w:t>
            </w:r>
            <w:r w:rsidRPr="00DD26EE">
              <w:t>работы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сайтами организаций; </w:t>
            </w:r>
            <w:r w:rsidRPr="00DD26EE">
              <w:t xml:space="preserve">с техническими средствами, </w:t>
            </w:r>
            <w:r w:rsidR="00DE7F69" w:rsidRPr="00DD26EE">
              <w:t>применяемыми</w:t>
            </w:r>
            <w:r w:rsidRPr="00DD26EE">
              <w:t xml:space="preserve"> </w:t>
            </w:r>
            <w:r w:rsidR="001615ED" w:rsidRPr="00DD26EE">
              <w:t>для обработки</w:t>
            </w:r>
            <w:r w:rsidRPr="00DD26EE">
              <w:t xml:space="preserve"> информации</w:t>
            </w:r>
            <w:r w:rsidR="0070760E" w:rsidRPr="00DD26EE">
              <w:t>;</w:t>
            </w:r>
            <w:r w:rsidRPr="00DD26EE">
              <w:t xml:space="preserve"> </w:t>
            </w:r>
            <w:r w:rsidR="00DE7F69" w:rsidRPr="00DD26EE">
              <w:t xml:space="preserve">использования </w:t>
            </w:r>
            <w:r w:rsidRPr="00DD26EE">
              <w:t>метод</w:t>
            </w:r>
            <w:r w:rsidR="00DE7F69" w:rsidRPr="00DD26EE">
              <w:t>ов</w:t>
            </w:r>
            <w:r w:rsidRPr="00DD26EE">
              <w:t xml:space="preserve"> интеллектуально</w:t>
            </w:r>
            <w:r w:rsidR="00DE7F69" w:rsidRPr="00DD26EE">
              <w:t>го</w:t>
            </w:r>
            <w:r w:rsidRPr="00DD26EE">
              <w:t xml:space="preserve"> анализ</w:t>
            </w:r>
            <w:r w:rsidR="00DE7F69" w:rsidRPr="00DD26EE">
              <w:t>а данных</w:t>
            </w:r>
            <w:r w:rsidR="0063310D" w:rsidRPr="00DD26EE">
              <w:t>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  <w:sectPr w:rsidR="00CA4127" w:rsidRPr="00DD26EE" w:rsidSect="00EA4487">
          <w:headerReference w:type="default" r:id="rId9"/>
          <w:footerReference w:type="default" r:id="rId10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567"/>
        <w:jc w:val="both"/>
        <w:rPr>
          <w:b/>
          <w:bCs/>
        </w:rPr>
      </w:pPr>
      <w:r w:rsidRPr="00DD26EE">
        <w:rPr>
          <w:b/>
          <w:bCs/>
        </w:rPr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DD26EE" w:rsidRPr="00DD26EE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Профессиональные задач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>(ФГОС ВО)</w:t>
            </w:r>
          </w:p>
          <w:p w:rsidR="00CA4127" w:rsidRPr="00DD26EE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r w:rsidRPr="00DD26EE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планирование деятельности организации и подразделений;</w:t>
            </w:r>
          </w:p>
          <w:p w:rsidR="00021536" w:rsidRPr="00DD26EE" w:rsidRDefault="00021536"/>
          <w:p w:rsidR="00CA4127" w:rsidRPr="00DD26EE" w:rsidRDefault="00A652D4">
            <w:r w:rsidRPr="00DD26EE">
              <w:t>формирование организационной и управленческой структуры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DD26EE" w:rsidRDefault="00CA4127"/>
          <w:p w:rsidR="00CA4127" w:rsidRPr="00DD26EE" w:rsidRDefault="00A652D4">
            <w:r w:rsidRPr="00DD26EE">
              <w:t>контроль деятельности подразделений, команд (групп) работников;</w:t>
            </w:r>
          </w:p>
          <w:p w:rsidR="00CA4127" w:rsidRPr="00DD26EE" w:rsidRDefault="00CA4127"/>
          <w:p w:rsidR="00CA4127" w:rsidRPr="00DD26EE" w:rsidRDefault="00A652D4">
            <w:r w:rsidRPr="00DD26EE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1 </w:t>
            </w:r>
            <w:r w:rsidRPr="00DD26EE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DD26EE" w:rsidRDefault="0007464C" w:rsidP="0007464C">
            <w:pPr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DD26EE">
              <w:rPr>
                <w:lang w:eastAsia="zh-CN"/>
              </w:rPr>
              <w:t>власти; процессы</w:t>
            </w:r>
            <w:r w:rsidRPr="00DD26EE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DD26EE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DD26EE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2 </w:t>
            </w:r>
            <w:r w:rsidR="001615ED" w:rsidRPr="00DD26EE">
              <w:t>владением</w:t>
            </w:r>
            <w:r w:rsidRPr="00DD26EE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="006E0401" w:rsidRPr="00DD26EE">
              <w:t xml:space="preserve"> </w:t>
            </w:r>
            <w:r w:rsidRPr="00DD26EE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роектировать межличностные групповые и организационные </w:t>
            </w:r>
            <w:r w:rsidR="001615ED" w:rsidRPr="00DD26EE">
              <w:t>коммуникации; выявлять</w:t>
            </w:r>
            <w:r w:rsidRPr="00DD26EE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DD26EE">
              <w:t>среде и</w:t>
            </w:r>
            <w:r w:rsidRPr="00DD26EE">
              <w:t xml:space="preserve"> организации коллективной работ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3 </w:t>
            </w:r>
            <w:r w:rsidR="001615ED" w:rsidRPr="00DD26EE">
              <w:t>владением</w:t>
            </w:r>
            <w:r w:rsidRPr="00DD26EE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DD26EE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DD26EE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4 </w:t>
            </w:r>
            <w:r w:rsidR="001615ED" w:rsidRPr="00DD26EE">
              <w:t>умением</w:t>
            </w:r>
            <w:r w:rsidRPr="00DD26EE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5 </w:t>
            </w:r>
            <w:r w:rsidR="001615ED" w:rsidRPr="00DD26EE">
              <w:t>способностью</w:t>
            </w:r>
            <w:r w:rsidRPr="00DD26EE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DD26EE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DD26EE">
              <w:rPr>
                <w:sz w:val="24"/>
                <w:szCs w:val="24"/>
              </w:rPr>
              <w:t>деятельности компании</w:t>
            </w:r>
            <w:r w:rsidRPr="00DD26EE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DD26EE" w:rsidRDefault="00D203CD" w:rsidP="00D203CD">
            <w:pPr>
              <w:pStyle w:val="afd"/>
              <w:widowControl/>
              <w:ind w:left="0"/>
              <w:jc w:val="both"/>
            </w:pPr>
            <w:r w:rsidRPr="00DD26EE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DD26EE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DD26EE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ланировать, осуществлять контроль, анализировать ход проект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владения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t>инструментами управления проектами на различных фазах жизненного цикла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7 </w:t>
            </w:r>
            <w:r w:rsidR="001615ED" w:rsidRPr="00DD26EE">
              <w:t>владением</w:t>
            </w:r>
            <w:r w:rsidRPr="00DD26EE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DD26EE" w:rsidRDefault="008057D1" w:rsidP="008057D1">
            <w:pPr>
              <w:widowControl w:val="0"/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DD26EE">
              <w:rPr>
                <w:rFonts w:eastAsiaTheme="minorHAnsi"/>
                <w:lang w:eastAsia="en-US"/>
              </w:rPr>
              <w:t>проектами; методы</w:t>
            </w:r>
            <w:r w:rsidRPr="00DD26EE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 xml:space="preserve">8 </w:t>
            </w:r>
            <w:r w:rsidR="001615ED" w:rsidRPr="00DD26EE">
              <w:t>владением</w:t>
            </w:r>
            <w:r w:rsidRPr="00DD26EE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DD26EE" w:rsidRDefault="00D6588E" w:rsidP="00D6588E">
            <w:pPr>
              <w:widowControl w:val="0"/>
              <w:ind w:left="5"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</w:t>
            </w:r>
            <w:r w:rsidRPr="00DD26EE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CA4127" w:rsidRP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DD26EE" w:rsidRDefault="00CA4127"/>
          <w:p w:rsidR="00CA4127" w:rsidRPr="00DD26EE" w:rsidRDefault="00A652D4">
            <w:r w:rsidRPr="00DD26EE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DD26EE" w:rsidRDefault="00CA4127"/>
          <w:p w:rsidR="00CA4127" w:rsidRPr="00DD26EE" w:rsidRDefault="00A652D4">
            <w:r w:rsidRPr="00DD26EE">
              <w:t>создание и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системы внутреннего документооборота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проектов;</w:t>
            </w:r>
          </w:p>
          <w:p w:rsidR="00CA4127" w:rsidRPr="00DD26EE" w:rsidRDefault="00CA4127"/>
          <w:p w:rsidR="00CA4127" w:rsidRPr="00DD26EE" w:rsidRDefault="00A652D4">
            <w:r w:rsidRPr="00DD26EE">
              <w:t>подготовка отчетов по результатам информационно-аналитической деятельност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DD26EE" w:rsidRDefault="009F4731" w:rsidP="004E7505">
            <w:pPr>
              <w:tabs>
                <w:tab w:val="left" w:pos="356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DD26EE" w:rsidRDefault="009F4731" w:rsidP="004E7505">
            <w:pPr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DD26EE">
              <w:t xml:space="preserve"> </w:t>
            </w:r>
            <w:r w:rsidRPr="00DD26EE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DD26EE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ствия</w:t>
            </w:r>
            <w:r w:rsidR="00106C15" w:rsidRPr="00DD26EE">
              <w:rPr>
                <w:b/>
              </w:rPr>
              <w:t xml:space="preserve">) </w:t>
            </w:r>
            <w:r w:rsidR="00106C15" w:rsidRPr="00DD26EE">
              <w:t>формирования</w:t>
            </w:r>
            <w:r w:rsidRPr="00DD26EE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DD26EE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особенности представления результатов моделирования в методах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>.</w:t>
            </w:r>
          </w:p>
          <w:p w:rsidR="00A72126" w:rsidRPr="00DD26EE" w:rsidRDefault="00A72126" w:rsidP="00A72126">
            <w:pPr>
              <w:tabs>
                <w:tab w:val="left" w:pos="360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DD26EE">
              <w:t>.</w:t>
            </w:r>
          </w:p>
          <w:p w:rsidR="00CA4127" w:rsidRPr="00DD26EE" w:rsidRDefault="00A72126" w:rsidP="00A72126">
            <w:pPr>
              <w:jc w:val="both"/>
            </w:pPr>
            <w:r w:rsidRPr="00DD26EE">
              <w:rPr>
                <w:b/>
              </w:rPr>
              <w:t>И</w:t>
            </w:r>
            <w:r w:rsidR="000A621A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 xml:space="preserve">обработки данных статистического </w:t>
            </w:r>
            <w:bookmarkStart w:id="1" w:name="_GoBack1"/>
            <w:bookmarkEnd w:id="1"/>
            <w:r w:rsidRPr="00DD26EE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DD26EE">
              <w:t>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предприятием; методы </w:t>
            </w:r>
            <w:r w:rsidR="001615ED" w:rsidRPr="00DD26EE">
              <w:t>исследования ресурсов</w:t>
            </w:r>
            <w:r w:rsidRPr="00DD26EE">
              <w:t xml:space="preserve"> предприятия </w:t>
            </w:r>
            <w:r w:rsidR="001615ED" w:rsidRPr="00DD26EE">
              <w:t>с использованием инструментов</w:t>
            </w:r>
            <w:r w:rsidRPr="00DD26EE">
              <w:t xml:space="preserve"> информационных технологий.</w:t>
            </w:r>
          </w:p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DD26EE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инструментов </w:t>
            </w:r>
            <w:r w:rsidR="000A574F" w:rsidRPr="00DD26EE">
              <w:t xml:space="preserve">офисных </w:t>
            </w:r>
            <w:r w:rsidRPr="00DD26EE">
              <w:t xml:space="preserve">программных </w:t>
            </w:r>
            <w:r w:rsidR="000A574F" w:rsidRPr="00DD26EE">
              <w:t>систем</w:t>
            </w:r>
            <w:r w:rsidRPr="00DD26EE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текущую рыночную конъюнктуру.</w:t>
            </w:r>
          </w:p>
          <w:p w:rsidR="00CA4127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DD26EE">
              <w:t xml:space="preserve"> </w:t>
            </w:r>
            <w:r w:rsidRPr="00DD26EE"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</w:t>
            </w:r>
            <w:r w:rsidR="0083629C" w:rsidRPr="00DD26EE">
              <w:rPr>
                <w:b/>
              </w:rPr>
              <w:t xml:space="preserve">ствия) </w:t>
            </w:r>
            <w:r w:rsidR="001615ED" w:rsidRPr="00DD26EE">
              <w:t>моделирования и реорганизации</w:t>
            </w:r>
            <w:r w:rsidR="0083629C" w:rsidRPr="00DD26EE">
              <w:t xml:space="preserve"> бизнес-процесс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использовать на практике инструментарий </w:t>
            </w:r>
            <w:r w:rsidR="001615ED" w:rsidRPr="00DD26EE">
              <w:t>комплексного экономического</w:t>
            </w:r>
            <w:r w:rsidRPr="00DD26EE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инструменты и методы управления специфическими и рыночными рисками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DD26EE">
              <w:t>рисков; формулировать</w:t>
            </w:r>
            <w:r w:rsidRPr="00DD26EE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программного обеспечения </w:t>
            </w:r>
            <w:r w:rsidR="001615ED" w:rsidRPr="00DD26EE">
              <w:t>в процессе</w:t>
            </w:r>
            <w:r w:rsidRPr="00DD26EE">
              <w:t xml:space="preserve"> анализа, оценки   и </w:t>
            </w:r>
            <w:r w:rsidR="001615ED" w:rsidRPr="00DD26EE">
              <w:t>управления специфическими</w:t>
            </w:r>
            <w:r w:rsidRPr="00DD26EE">
              <w:t xml:space="preserve"> и рыночными рисками при принятии финансовых и инвестиционных решений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DD26EE">
              <w:t>.</w:t>
            </w:r>
          </w:p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DD26EE">
              <w:t>юджетов хозяйствующих субъектов.</w:t>
            </w:r>
          </w:p>
          <w:p w:rsidR="007A7BD4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125891" w:rsidRPr="00DD26EE">
              <w:rPr>
                <w:b/>
              </w:rPr>
              <w:t xml:space="preserve">меет навыки (трудовые </w:t>
            </w:r>
            <w:r w:rsidR="001615ED" w:rsidRPr="00DD26EE">
              <w:rPr>
                <w:b/>
              </w:rPr>
              <w:t>действия) принятия</w:t>
            </w:r>
            <w:r w:rsidRPr="00DD26EE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DD26EE">
              <w:t>.</w:t>
            </w:r>
          </w:p>
        </w:tc>
      </w:tr>
      <w:tr w:rsidR="007A7BD4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7A7BD4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DD26EE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t>методы анализа и оценки условий осуществления предпринимательской деятельности</w:t>
            </w:r>
            <w:r w:rsidR="00A363AE" w:rsidRPr="00DD26EE">
              <w:t>.</w:t>
            </w:r>
          </w:p>
          <w:p w:rsidR="00CF20E1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</w:t>
            </w:r>
            <w:r w:rsidR="00CF20E1" w:rsidRPr="00DD26EE">
              <w:t>экономические и социальные условия осуществления предпринимательской деятельности</w:t>
            </w:r>
            <w:r w:rsidR="00A363AE" w:rsidRPr="00DD26EE">
              <w:t>.</w:t>
            </w:r>
          </w:p>
          <w:p w:rsidR="007A7BD4" w:rsidRPr="00DD26EE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="00CF20E1" w:rsidRPr="00DD26EE">
              <w:t>анализа и оценки</w:t>
            </w:r>
            <w:r w:rsidR="00CF20E1" w:rsidRPr="00DD26EE">
              <w:rPr>
                <w:b/>
              </w:rPr>
              <w:t xml:space="preserve"> </w:t>
            </w:r>
            <w:r w:rsidR="00CF20E1" w:rsidRPr="00DD26EE">
              <w:t>новых рыночных возможностей, формирования новых бизнес-моделей</w:t>
            </w:r>
            <w:r w:rsidR="00A363AE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</w:t>
            </w:r>
            <w:r w:rsidR="00A363AE" w:rsidRPr="00DD26EE">
              <w:t>18 владением</w:t>
            </w:r>
            <w:r w:rsidRPr="00DD26EE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DD26EE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DD26EE">
              <w:t>социально-экономической эффективности проекта.</w:t>
            </w:r>
          </w:p>
          <w:p w:rsidR="00C04AE4" w:rsidRPr="00DD26EE" w:rsidRDefault="00C04AE4" w:rsidP="00E35F99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формулировать бизнес-идею, </w:t>
            </w:r>
            <w:r w:rsidRPr="00DD26EE">
              <w:rPr>
                <w:sz w:val="23"/>
                <w:szCs w:val="23"/>
              </w:rPr>
              <w:t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обоснование бизнес-плана</w:t>
            </w:r>
            <w:r w:rsidR="00E35F99" w:rsidRPr="00DD26EE">
              <w:rPr>
                <w:sz w:val="23"/>
                <w:szCs w:val="23"/>
              </w:rPr>
              <w:t>.</w:t>
            </w:r>
          </w:p>
          <w:p w:rsidR="007A7BD4" w:rsidRPr="00DD26EE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E35F99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>бизнес-планирования, создания и развития новых организаций (направлений деятельности, продуктов)</w:t>
            </w:r>
            <w:r w:rsidR="00E35F99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Знает</w:t>
            </w:r>
            <w:r w:rsidRPr="00DD26EE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Умеет</w:t>
            </w:r>
            <w:r w:rsidRPr="00DD26EE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DD26EE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DD26EE">
              <w:rPr>
                <w:b/>
              </w:rPr>
              <w:t>Имеет навыки (трудовые действия)</w:t>
            </w:r>
            <w:r w:rsidRPr="00DD26EE">
              <w:rPr>
                <w:b/>
                <w:sz w:val="23"/>
                <w:szCs w:val="23"/>
              </w:rPr>
              <w:t xml:space="preserve"> </w:t>
            </w:r>
            <w:r w:rsidRPr="00DD26EE">
              <w:rPr>
                <w:sz w:val="23"/>
                <w:szCs w:val="23"/>
              </w:rPr>
              <w:t xml:space="preserve">планирования </w:t>
            </w:r>
            <w:r w:rsidR="005A4C83" w:rsidRPr="00DD26EE">
              <w:rPr>
                <w:sz w:val="23"/>
                <w:szCs w:val="23"/>
              </w:rPr>
              <w:t xml:space="preserve">операционной </w:t>
            </w:r>
            <w:r w:rsidR="000531F5" w:rsidRPr="00DD26EE">
              <w:rPr>
                <w:sz w:val="23"/>
                <w:szCs w:val="23"/>
              </w:rPr>
              <w:t>деятельности предприятия</w:t>
            </w:r>
            <w:r w:rsidR="00CF20E1" w:rsidRPr="00DD26EE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DD26EE">
              <w:rPr>
                <w:sz w:val="23"/>
                <w:szCs w:val="23"/>
              </w:rPr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20</w:t>
            </w:r>
            <w:r w:rsidRPr="00DD26EE">
              <w:t xml:space="preserve"> </w:t>
            </w:r>
            <w:r w:rsidRPr="00DD26EE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DD26EE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DD26EE">
              <w:rPr>
                <w:rFonts w:eastAsiaTheme="minorEastAsia"/>
              </w:rPr>
              <w:t>.</w:t>
            </w:r>
          </w:p>
          <w:p w:rsidR="00CF20E1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заимодействовать с органами местного самоуправления и </w:t>
            </w:r>
            <w:r w:rsidR="00CF20E1" w:rsidRPr="00DD26EE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DD26EE">
              <w:t>.</w:t>
            </w:r>
          </w:p>
          <w:p w:rsidR="007A7BD4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подготовки   организационных документов для бизнес-проектирования и навыки создания </w:t>
            </w:r>
            <w:r w:rsidR="000531F5" w:rsidRPr="00DD26EE">
              <w:t>новых предпринимательских</w:t>
            </w:r>
            <w:r w:rsidRPr="00DD26EE">
              <w:t xml:space="preserve"> структур.</w:t>
            </w:r>
          </w:p>
        </w:tc>
      </w:tr>
    </w:tbl>
    <w:p w:rsidR="00CA4127" w:rsidRPr="00DD26EE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DD26EE" w:rsidRDefault="00A652D4">
      <w:pPr>
        <w:tabs>
          <w:tab w:val="clear" w:pos="708"/>
        </w:tabs>
        <w:ind w:firstLine="567"/>
        <w:jc w:val="both"/>
      </w:pPr>
      <w:r w:rsidRPr="00DD26EE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DD26EE">
        <w:t xml:space="preserve">в </w:t>
      </w:r>
      <w:r w:rsidRPr="00DD26EE">
        <w:rPr>
          <w:bCs/>
        </w:rPr>
        <w:t>характеристиках ОПОП по направленностям (профилям)</w:t>
      </w:r>
      <w:r w:rsidRPr="00DD26EE">
        <w:t xml:space="preserve">. </w:t>
      </w: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A4127" w:rsidRPr="00DD26EE" w:rsidRDefault="00CA4127">
      <w:pPr>
        <w:tabs>
          <w:tab w:val="clear" w:pos="708"/>
        </w:tabs>
        <w:ind w:firstLine="567"/>
        <w:jc w:val="both"/>
        <w:sectPr w:rsidR="00CA4127" w:rsidRPr="00DD26EE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CD2F14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t>1.3. ОБЩАЯ ХАРАКТЕРИСТИКА СТРУКТУРЫ ПРОГРАММЫ БАКАЛАВРИАТА</w:t>
      </w:r>
    </w:p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Объем программы прикладного бакалавриата в з.е.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71 - 22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2" w:name="Par189"/>
            <w:bookmarkEnd w:id="2"/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81 - 13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3" w:name="Par192"/>
            <w:bookmarkEnd w:id="3"/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90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240</w:t>
            </w:r>
          </w:p>
        </w:tc>
      </w:tr>
    </w:tbl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DD26EE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DD26EE">
        <w:rPr>
          <w:rFonts w:ascii="Times New Roman CYR" w:hAnsi="Times New Roman CYR" w:cs="Times New Roman CYR"/>
        </w:rPr>
        <w:t xml:space="preserve">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DD26EE" w:rsidRDefault="00A652D4">
      <w:pPr>
        <w:ind w:firstLine="567"/>
        <w:jc w:val="both"/>
      </w:pPr>
      <w:r w:rsidRPr="00DD26EE">
        <w:t>В Блок 2 "Практики" входят учебная и производственная, в том числе преддипломная, практики.</w:t>
      </w:r>
    </w:p>
    <w:p w:rsidR="00CA4127" w:rsidRPr="00DD26EE" w:rsidRDefault="00A652D4">
      <w:pPr>
        <w:ind w:firstLine="567"/>
        <w:jc w:val="both"/>
      </w:pPr>
      <w:r w:rsidRPr="00DD26EE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DD26EE" w:rsidRDefault="00A652D4">
      <w:pPr>
        <w:ind w:firstLine="567"/>
        <w:jc w:val="both"/>
      </w:pPr>
      <w:r w:rsidRPr="00DD26EE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DD26EE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DD26EE">
        <w:t xml:space="preserve"> Блока 1 "Дисциплины (модули)".</w:t>
      </w:r>
    </w:p>
    <w:p w:rsidR="00CA4127" w:rsidRPr="00DD26EE" w:rsidRDefault="00A652D4">
      <w:pPr>
        <w:ind w:firstLine="567"/>
        <w:jc w:val="both"/>
      </w:pPr>
      <w:r w:rsidRPr="00DD26EE">
        <w:t xml:space="preserve">Количество часов, отведенных на занятия лекционного типа в целом по </w:t>
      </w:r>
      <w:hyperlink w:anchor="sub_101">
        <w:r w:rsidRPr="00DD26EE">
          <w:rPr>
            <w:rStyle w:val="af3"/>
            <w:rFonts w:eastAsiaTheme="majorEastAsia"/>
            <w:color w:val="auto"/>
          </w:rPr>
          <w:t>Блоку 1</w:t>
        </w:r>
      </w:hyperlink>
      <w:r w:rsidRPr="00DD26EE">
        <w:t xml:space="preserve"> "Дисциплины (модули)" составляет </w:t>
      </w:r>
      <w:r w:rsidRPr="00DD26EE">
        <w:rPr>
          <w:b/>
          <w:i/>
        </w:rPr>
        <w:t>не более 60 процентов</w:t>
      </w:r>
      <w:r w:rsidRPr="00DD26EE">
        <w:t xml:space="preserve"> от общего количества часов аудиторных занятий, отведенных на реализацию данного Блока.</w:t>
      </w:r>
    </w:p>
    <w:p w:rsidR="00CA4127" w:rsidRPr="00DD26EE" w:rsidRDefault="00A652D4">
      <w:pPr>
        <w:ind w:firstLine="567"/>
        <w:jc w:val="both"/>
      </w:pPr>
      <w:r w:rsidRPr="00DD26EE"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DD26EE" w:rsidRDefault="00A652D4">
      <w:pPr>
        <w:ind w:firstLine="567"/>
        <w:jc w:val="both"/>
      </w:pPr>
      <w:r w:rsidRPr="00DD26EE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DD26EE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DD26EE">
        <w:rPr>
          <w:b/>
          <w:i/>
          <w:kern w:val="2"/>
        </w:rPr>
        <w:t>ОПОП состоит:</w:t>
      </w:r>
    </w:p>
    <w:p w:rsidR="00CA4127" w:rsidRPr="00DD26EE" w:rsidRDefault="00A652D4">
      <w:pPr>
        <w:tabs>
          <w:tab w:val="left" w:pos="993"/>
        </w:tabs>
        <w:ind w:firstLine="567"/>
        <w:jc w:val="both"/>
      </w:pPr>
      <w:r w:rsidRPr="00DD26EE">
        <w:rPr>
          <w:b/>
          <w:i/>
          <w:kern w:val="2"/>
        </w:rPr>
        <w:t xml:space="preserve">Университетский компонент </w:t>
      </w:r>
      <w:r w:rsidRPr="00DD26EE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  <w:kern w:val="2"/>
        </w:rPr>
        <w:t>Дисциплины базовой части</w:t>
      </w:r>
      <w:r w:rsidRPr="00DD26EE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DD26EE" w:rsidRDefault="00A652D4">
      <w:pPr>
        <w:tabs>
          <w:tab w:val="left" w:pos="284"/>
        </w:tabs>
        <w:ind w:firstLine="567"/>
        <w:jc w:val="both"/>
      </w:pPr>
      <w:r w:rsidRPr="00DD26EE">
        <w:rPr>
          <w:b/>
          <w:i/>
          <w:kern w:val="2"/>
        </w:rPr>
        <w:t>Дисциплины вариативной части, у</w:t>
      </w:r>
      <w:r w:rsidRPr="00DD26EE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DD26EE" w:rsidRDefault="00A652D4">
      <w:pPr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>Курсов</w:t>
      </w:r>
      <w:r w:rsidR="007272E4" w:rsidRPr="00DD26EE">
        <w:rPr>
          <w:b/>
          <w:i/>
          <w:kern w:val="2"/>
        </w:rPr>
        <w:t>ые</w:t>
      </w:r>
      <w:r w:rsidRPr="00DD26EE">
        <w:rPr>
          <w:b/>
          <w:i/>
          <w:kern w:val="2"/>
        </w:rPr>
        <w:t xml:space="preserve"> работ</w:t>
      </w:r>
      <w:r w:rsidR="007272E4" w:rsidRPr="00DD26EE">
        <w:rPr>
          <w:b/>
          <w:i/>
          <w:kern w:val="2"/>
        </w:rPr>
        <w:t>ы</w:t>
      </w:r>
      <w:r w:rsidRPr="00DD26EE">
        <w:rPr>
          <w:b/>
          <w:i/>
          <w:kern w:val="2"/>
        </w:rPr>
        <w:t xml:space="preserve"> (</w:t>
      </w:r>
      <w:r w:rsidR="004707EE" w:rsidRPr="00DD26EE">
        <w:rPr>
          <w:b/>
          <w:i/>
          <w:kern w:val="2"/>
        </w:rPr>
        <w:t>3</w:t>
      </w:r>
      <w:r w:rsidR="007272E4" w:rsidRPr="00DD26EE">
        <w:rPr>
          <w:b/>
          <w:i/>
          <w:kern w:val="2"/>
        </w:rPr>
        <w:t>и 5</w:t>
      </w:r>
      <w:r w:rsidR="004707EE" w:rsidRPr="00DD26EE">
        <w:rPr>
          <w:b/>
          <w:i/>
          <w:kern w:val="2"/>
        </w:rPr>
        <w:t xml:space="preserve"> </w:t>
      </w:r>
      <w:r w:rsidRPr="00DD26EE">
        <w:rPr>
          <w:b/>
          <w:i/>
          <w:kern w:val="2"/>
        </w:rPr>
        <w:t>сем)</w:t>
      </w:r>
      <w:r w:rsidRPr="00DD26EE">
        <w:rPr>
          <w:b/>
          <w:kern w:val="2"/>
        </w:rPr>
        <w:t xml:space="preserve"> </w:t>
      </w:r>
      <w:r w:rsidRPr="00DD26EE">
        <w:rPr>
          <w:kern w:val="2"/>
        </w:rPr>
        <w:t>направлен</w:t>
      </w:r>
      <w:r w:rsidR="007272E4" w:rsidRPr="00DD26EE">
        <w:rPr>
          <w:kern w:val="2"/>
        </w:rPr>
        <w:t>ы</w:t>
      </w:r>
      <w:r w:rsidRPr="00DD26EE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Учебная практика (4 сем)</w:t>
      </w:r>
      <w:r w:rsidRPr="00DD26EE">
        <w:t xml:space="preserve"> включает в себя ОК</w:t>
      </w:r>
      <w:r w:rsidR="004707EE" w:rsidRPr="00DD26EE">
        <w:t>,</w:t>
      </w:r>
      <w:r w:rsidRPr="00DD26EE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DD26EE">
        <w:t>,</w:t>
      </w:r>
      <w:r w:rsidRPr="00DD26EE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DD26EE" w:rsidRDefault="00A652D4">
      <w:pPr>
        <w:ind w:firstLine="567"/>
        <w:jc w:val="both"/>
      </w:pPr>
      <w:r w:rsidRPr="00DD26EE">
        <w:rPr>
          <w:b/>
        </w:rPr>
        <w:t xml:space="preserve">ГИА включает все компетенции ОПОП. </w:t>
      </w:r>
      <w:r w:rsidRPr="00DD26EE">
        <w:t>ВКР отражают профиль и содержание профессиональных стандартов, на которые ориентирована программа.</w:t>
      </w:r>
    </w:p>
    <w:p w:rsidR="00CA4127" w:rsidRPr="00DD26EE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 xml:space="preserve">Институтский компонент </w:t>
      </w:r>
      <w:r w:rsidRPr="00DD26EE">
        <w:rPr>
          <w:kern w:val="2"/>
        </w:rPr>
        <w:t>(обязательный для всех профилей подготовки) включает д</w:t>
      </w:r>
      <w:r w:rsidRPr="00DD26EE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DD26EE">
        <w:t>.</w:t>
      </w:r>
      <w:r w:rsidRPr="00DD26EE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DD26EE" w:rsidRDefault="00A652D4">
      <w:pPr>
        <w:tabs>
          <w:tab w:val="left" w:pos="271"/>
          <w:tab w:val="left" w:pos="851"/>
        </w:tabs>
        <w:ind w:firstLine="567"/>
        <w:jc w:val="both"/>
      </w:pPr>
      <w:r w:rsidRPr="00DD26EE">
        <w:rPr>
          <w:b/>
          <w:i/>
        </w:rPr>
        <w:t>Кафедральный компонент</w:t>
      </w:r>
      <w:r w:rsidRPr="00DD26EE">
        <w:t xml:space="preserve"> (формирует профиль подготовки). Дисциплины вариативной части 3-4 курсов</w:t>
      </w:r>
      <w:r w:rsidRPr="00DD26EE">
        <w:rPr>
          <w:b/>
        </w:rPr>
        <w:t xml:space="preserve"> </w:t>
      </w:r>
      <w:r w:rsidRPr="00DD26EE">
        <w:t xml:space="preserve">направлены на формирование профиля и всех ПК (при необходимости </w:t>
      </w:r>
      <w:r w:rsidR="00AB2EFF" w:rsidRPr="00DD26EE">
        <w:t>могут</w:t>
      </w:r>
      <w:r w:rsidRPr="00DD26EE">
        <w:t xml:space="preserve"> включать ОПК и ОК), часть дисциплин ориентированы на профессиональные стандарты.</w:t>
      </w:r>
    </w:p>
    <w:p w:rsidR="00CA4127" w:rsidRPr="00DD26EE" w:rsidRDefault="00AB7827" w:rsidP="00AB7827">
      <w:pPr>
        <w:tabs>
          <w:tab w:val="left" w:pos="271"/>
        </w:tabs>
        <w:jc w:val="both"/>
      </w:pPr>
      <w:r w:rsidRPr="00DD26EE">
        <w:rPr>
          <w:b/>
          <w:i/>
        </w:rPr>
        <w:t xml:space="preserve">        </w:t>
      </w:r>
      <w:r w:rsidR="00A652D4" w:rsidRPr="00DD26EE">
        <w:rPr>
          <w:b/>
          <w:i/>
        </w:rPr>
        <w:t>Производственная практика</w:t>
      </w:r>
      <w:r w:rsidR="00A652D4" w:rsidRPr="00DD26EE">
        <w:t xml:space="preserve"> предусмотрена</w:t>
      </w:r>
      <w:r w:rsidR="00A652D4" w:rsidRPr="00DD26EE">
        <w:rPr>
          <w:b/>
        </w:rPr>
        <w:t xml:space="preserve"> на 3 курсе (6 семестр)</w:t>
      </w:r>
      <w:r w:rsidR="00A652D4" w:rsidRPr="00DD26EE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DD26EE">
        <w:rPr>
          <w:b/>
          <w:i/>
          <w:kern w:val="2"/>
          <w:sz w:val="24"/>
          <w:szCs w:val="24"/>
        </w:rPr>
        <w:t>Преддипломная практика</w:t>
      </w:r>
      <w:r w:rsidR="00A16BA5" w:rsidRPr="00DD26EE">
        <w:rPr>
          <w:b/>
          <w:i/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предусмотренн</w:t>
      </w:r>
      <w:r w:rsidR="00A16BA5" w:rsidRPr="00DD26EE">
        <w:rPr>
          <w:kern w:val="2"/>
          <w:sz w:val="24"/>
          <w:szCs w:val="24"/>
        </w:rPr>
        <w:t>ая</w:t>
      </w:r>
      <w:r w:rsidRPr="00DD26EE">
        <w:rPr>
          <w:kern w:val="2"/>
          <w:sz w:val="24"/>
          <w:szCs w:val="24"/>
        </w:rPr>
        <w:t xml:space="preserve"> на 4 курсе (8 семестр)</w:t>
      </w:r>
      <w:r w:rsidR="00A16BA5" w:rsidRPr="00DD26EE">
        <w:rPr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DD26EE">
        <w:rPr>
          <w:b/>
          <w:i/>
          <w:kern w:val="2"/>
          <w:szCs w:val="24"/>
        </w:rPr>
        <w:t xml:space="preserve">Курсовые работы </w:t>
      </w:r>
      <w:r w:rsidR="00A16BA5" w:rsidRPr="00DD26EE">
        <w:rPr>
          <w:b/>
          <w:i/>
          <w:kern w:val="2"/>
          <w:szCs w:val="24"/>
        </w:rPr>
        <w:t>6</w:t>
      </w:r>
      <w:r w:rsidRPr="00DD26EE">
        <w:rPr>
          <w:b/>
          <w:i/>
          <w:kern w:val="2"/>
          <w:szCs w:val="24"/>
        </w:rPr>
        <w:t>-7 сем</w:t>
      </w:r>
      <w:r w:rsidRPr="00DD26EE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DD26EE">
        <w:rPr>
          <w:b/>
          <w:kern w:val="2"/>
        </w:rPr>
        <w:t>Примечание: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DD26EE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DD26EE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DD26EE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>
        <w:rPr>
          <w:sz w:val="24"/>
          <w:szCs w:val="24"/>
        </w:rPr>
        <w:t xml:space="preserve"> </w:t>
      </w:r>
      <w:r w:rsidR="00CC753E" w:rsidRPr="00DD26EE">
        <w:rPr>
          <w:sz w:val="24"/>
          <w:szCs w:val="24"/>
        </w:rPr>
        <w:t>О</w:t>
      </w:r>
      <w:r w:rsidRPr="00DD26EE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DD26EE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CD2F14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CD2F14">
        <w:rPr>
          <w:b/>
          <w:sz w:val="28"/>
        </w:rPr>
        <w:t>1.4 ОБЩАЯ ХАРАКТЕРИСТИКА УСЛОВИЙ РЕАЛИЗАЦИИ ОПОП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rPr>
          <w:b/>
          <w:i/>
        </w:rPr>
        <w:t>Кадровые условия реализации программы (приложение)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DD26EE" w:rsidRDefault="00721C50" w:rsidP="00721C50">
      <w:pPr>
        <w:ind w:firstLine="709"/>
        <w:jc w:val="both"/>
      </w:pPr>
      <w:r w:rsidRPr="00DD26E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по факту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 xml:space="preserve">более 50% 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10%</w:t>
            </w:r>
          </w:p>
        </w:tc>
      </w:tr>
    </w:tbl>
    <w:p w:rsidR="00721C50" w:rsidRPr="00DD26EE" w:rsidRDefault="00721C50" w:rsidP="00721C50">
      <w:pPr>
        <w:ind w:firstLine="709"/>
        <w:jc w:val="both"/>
        <w:rPr>
          <w:b/>
          <w:i/>
        </w:rPr>
      </w:pP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Материально-технические условия (приложение)</w:t>
      </w:r>
    </w:p>
    <w:p w:rsidR="00721C50" w:rsidRPr="00DD26EE" w:rsidRDefault="00721C50" w:rsidP="00721C50">
      <w:pPr>
        <w:ind w:firstLine="709"/>
        <w:jc w:val="both"/>
      </w:pPr>
      <w:r w:rsidRPr="00DD26EE"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DD26EE" w:rsidRDefault="00721C50" w:rsidP="00721C50">
      <w:pPr>
        <w:ind w:firstLine="709"/>
        <w:jc w:val="both"/>
      </w:pPr>
      <w:r w:rsidRPr="00DD26E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Для применения электронного обучения, дистанционных образовательных технологий </w:t>
      </w:r>
      <w:r w:rsidR="00EB4ACC" w:rsidRPr="00DD26EE">
        <w:t>имеются виртуальные</w:t>
      </w:r>
      <w:r w:rsidRPr="00DD26EE">
        <w:t xml:space="preserve"> аналоги специально оборудованных помещений (лабораторий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- к электронной информационно-образовательной среде </w:t>
      </w:r>
      <w:hyperlink r:id="rId14">
        <w:r w:rsidRPr="00DD26EE">
          <w:rPr>
            <w:rStyle w:val="-"/>
            <w:color w:val="auto"/>
          </w:rPr>
          <w:t>http://lib.usue.ru/</w:t>
        </w:r>
      </w:hyperlink>
      <w:r w:rsidRPr="00DD26EE">
        <w:t xml:space="preserve"> 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- к электронно-библиотечным системам (приложение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Электронная информационно-образовательная среда обеспечивает возможность </w:t>
      </w:r>
      <w:r w:rsidR="00CC753E" w:rsidRPr="00DD26EE">
        <w:t>доступа,</w:t>
      </w:r>
      <w:r w:rsidRPr="00DD26EE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DD26EE" w:rsidRDefault="00721C50" w:rsidP="00721C50">
      <w:pPr>
        <w:ind w:firstLine="709"/>
        <w:rPr>
          <w:b/>
          <w:i/>
        </w:rPr>
      </w:pPr>
      <w:r w:rsidRPr="00DD26EE">
        <w:rPr>
          <w:b/>
          <w:i/>
        </w:rPr>
        <w:t>Электронное портфолио обучающегося по ОПОП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5">
        <w:r w:rsidRPr="00DD26EE">
          <w:rPr>
            <w:rStyle w:val="-"/>
            <w:color w:val="auto"/>
          </w:rPr>
          <w:t>http://portfolio.usue.ru</w:t>
        </w:r>
      </w:hyperlink>
    </w:p>
    <w:p w:rsidR="00721C50" w:rsidRPr="00DD26EE" w:rsidRDefault="00721C50" w:rsidP="00721C50">
      <w:pPr>
        <w:ind w:firstLine="709"/>
        <w:jc w:val="both"/>
      </w:pPr>
      <w:r w:rsidRPr="00DD26EE">
        <w:t>Электронное портфолио обучающегося по ОПОП включает в себя следующие виды письменных работ: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онтрольные работы, предусмотренные учебными планами очно-заочной формы обучения;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урсовые работы (проекты), предусмотренные учебными планами всех форм обучения;</w:t>
      </w:r>
    </w:p>
    <w:p w:rsidR="00721C50" w:rsidRPr="00DD26EE" w:rsidRDefault="00721C50" w:rsidP="00721C50">
      <w:pPr>
        <w:ind w:firstLine="709"/>
        <w:jc w:val="both"/>
      </w:pPr>
      <w:r w:rsidRPr="00DD26EE">
        <w:t>- отчеты по всем видам практики;</w:t>
      </w:r>
    </w:p>
    <w:p w:rsidR="00721C50" w:rsidRPr="00DD26EE" w:rsidRDefault="00721C50" w:rsidP="00721C50">
      <w:pPr>
        <w:ind w:firstLine="709"/>
        <w:jc w:val="both"/>
      </w:pPr>
      <w:r w:rsidRPr="00DD26EE">
        <w:t>- рецензии и оценки.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color w:val="auto"/>
        </w:rPr>
        <w:t xml:space="preserve">Студенту рекомендуется самостоятельно </w:t>
      </w:r>
      <w:r w:rsidRPr="00DD26EE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ых публикациях (тезисы докладов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создании объектов интеллектуальной собственности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left"/>
      </w:pPr>
    </w:p>
    <w:p w:rsidR="00BF2725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CD2F14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t>1.5 ОБЩАЯ ХАРАКТЕРИСТИКА СОДЕРЖАНИЯ ОБРАЗОВАТЕЛЬНОЙ ДЕЯТЕЛЬНОСТИ ПО ОПОП</w:t>
      </w:r>
    </w:p>
    <w:p w:rsidR="00721C50" w:rsidRPr="00DD26EE" w:rsidRDefault="00721C50" w:rsidP="00721C50"/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Аудиторная, контактная работа:</w:t>
      </w:r>
    </w:p>
    <w:p w:rsidR="00721C50" w:rsidRPr="00DD26EE" w:rsidRDefault="00721C50" w:rsidP="00721C50">
      <w:pPr>
        <w:ind w:firstLine="709"/>
        <w:jc w:val="both"/>
      </w:pPr>
      <w:r w:rsidRPr="00DD26EE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DD26EE" w:rsidRDefault="00721C50" w:rsidP="00721C50">
      <w:pPr>
        <w:ind w:firstLine="709"/>
        <w:jc w:val="both"/>
      </w:pPr>
      <w:r w:rsidRPr="00DD26EE">
        <w:t>- самостоятельной работы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- научно-исследовательской работы;</w:t>
      </w:r>
    </w:p>
    <w:p w:rsidR="00721C50" w:rsidRPr="00DD26EE" w:rsidRDefault="00721C50" w:rsidP="00721C50">
      <w:pPr>
        <w:ind w:firstLine="709"/>
        <w:jc w:val="both"/>
      </w:pPr>
      <w:r w:rsidRPr="00DD26EE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едусмотрена </w:t>
      </w:r>
      <w:r w:rsidRPr="00DD26EE">
        <w:rPr>
          <w:b/>
          <w:i/>
        </w:rPr>
        <w:t>аудиторная контактная работа,</w:t>
      </w:r>
      <w:r w:rsidRPr="00DD26EE">
        <w:t xml:space="preserve"> а также контактная работа в электронной информационно-образовательной среде УрГЭУ.</w:t>
      </w:r>
    </w:p>
    <w:p w:rsidR="00721C50" w:rsidRPr="00DD26EE" w:rsidRDefault="00721C50" w:rsidP="00721C50">
      <w:pPr>
        <w:ind w:firstLine="709"/>
        <w:jc w:val="both"/>
      </w:pPr>
      <w:r w:rsidRPr="00DD26EE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 xml:space="preserve">Практика 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Типы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и осуществлении образовательной деятельности по ОПОП предусмотрено проведение </w:t>
      </w:r>
      <w:r w:rsidRPr="00DD26EE">
        <w:rPr>
          <w:b/>
          <w:i/>
        </w:rPr>
        <w:t>учебной и производственной и преддипломной практик</w:t>
      </w:r>
      <w:r w:rsidRPr="00DD26EE">
        <w:t>:</w:t>
      </w:r>
    </w:p>
    <w:p w:rsidR="00721C50" w:rsidRPr="00DD26EE" w:rsidRDefault="00721C50" w:rsidP="00721C50">
      <w:pPr>
        <w:ind w:firstLine="709"/>
        <w:jc w:val="both"/>
      </w:pPr>
      <w:r w:rsidRPr="00DD26EE">
        <w:t>- учебной практики по получению первичных профессиональных умений и навыков;</w:t>
      </w:r>
    </w:p>
    <w:p w:rsidR="00721C50" w:rsidRPr="00DD26EE" w:rsidRDefault="00721C50" w:rsidP="00721C50">
      <w:pPr>
        <w:ind w:firstLine="709"/>
        <w:jc w:val="both"/>
      </w:pPr>
      <w:r w:rsidRPr="00DD26EE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DD26EE" w:rsidRDefault="00721C50" w:rsidP="00721C50">
      <w:pPr>
        <w:ind w:firstLine="709"/>
        <w:jc w:val="both"/>
      </w:pPr>
      <w:r w:rsidRPr="00DD26EE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t>Учебная и производственная практики</w:t>
      </w:r>
      <w:r w:rsidRPr="00DD26EE">
        <w:rPr>
          <w:b/>
          <w:i/>
        </w:rPr>
        <w:t xml:space="preserve"> могут проводиться</w:t>
      </w:r>
      <w:r w:rsidRPr="00DD26EE">
        <w:t xml:space="preserve"> </w:t>
      </w:r>
      <w:r w:rsidRPr="00DD26EE">
        <w:rPr>
          <w:b/>
          <w:i/>
        </w:rPr>
        <w:t>в структурных подразделениях УрГЭУ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Преддипломная практика </w:t>
      </w:r>
      <w:r w:rsidRPr="00DD26EE">
        <w:rPr>
          <w:b/>
          <w:i/>
        </w:rPr>
        <w:t>проводится на базе организаций</w:t>
      </w:r>
      <w:r w:rsidRPr="00DD26EE">
        <w:rPr>
          <w:b/>
        </w:rPr>
        <w:t>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b/>
          <w:i/>
        </w:rPr>
        <w:t>Практика проводится дискретно</w:t>
      </w:r>
      <w:r w:rsidRPr="00DD26EE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Способы проведения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>- Выездная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- Стационарная. 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>Самостоятельная работа студентов</w:t>
      </w:r>
    </w:p>
    <w:p w:rsidR="00721C50" w:rsidRPr="00DD26EE" w:rsidRDefault="00721C50" w:rsidP="00721C50">
      <w:pPr>
        <w:ind w:firstLine="567"/>
        <w:jc w:val="both"/>
      </w:pPr>
      <w:r w:rsidRPr="00DD26EE">
        <w:t>Организация самостоятельной работы обучающихся по ОПОП осуществляется по трем направлениям:</w:t>
      </w:r>
    </w:p>
    <w:p w:rsidR="00721C50" w:rsidRPr="00DD26EE" w:rsidRDefault="00721C50" w:rsidP="00721C50">
      <w:pPr>
        <w:ind w:firstLine="567"/>
        <w:jc w:val="both"/>
      </w:pPr>
      <w:r w:rsidRPr="00DD26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DD26EE" w:rsidRDefault="00721C50" w:rsidP="00721C50">
      <w:pPr>
        <w:ind w:firstLine="567"/>
        <w:jc w:val="both"/>
      </w:pPr>
      <w:r w:rsidRPr="00DD26E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DD26EE">
        <w:t>олимпиады и</w:t>
      </w:r>
      <w:r w:rsidRPr="00DD26EE">
        <w:t xml:space="preserve"> т.д.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DD26EE">
        <w:rPr>
          <w:b/>
          <w:i/>
        </w:rPr>
        <w:t>Текущий контроль успеваемости</w:t>
      </w:r>
      <w:r w:rsidRPr="00DD26EE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rPr>
          <w:b/>
          <w:i/>
        </w:rPr>
        <w:t>Промежуточная аттестация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t xml:space="preserve">Порядок проведения </w:t>
      </w:r>
      <w:r w:rsidRPr="00DD26EE">
        <w:rPr>
          <w:b/>
          <w:i/>
        </w:rPr>
        <w:t>промежуточной аттестации</w:t>
      </w:r>
      <w:r w:rsidRPr="00DD26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 xml:space="preserve">Государственная итоговая аттестация. </w:t>
      </w:r>
    </w:p>
    <w:p w:rsidR="00721C50" w:rsidRPr="00DD26EE" w:rsidRDefault="00721C50" w:rsidP="00721C50">
      <w:pPr>
        <w:ind w:firstLine="567"/>
        <w:jc w:val="both"/>
      </w:pPr>
      <w:r w:rsidRPr="00DD26E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В государственную итоговую аттестацию обучающихся входит </w:t>
      </w:r>
      <w:r w:rsidRPr="00DD26EE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DD26EE" w:rsidRDefault="00721C50" w:rsidP="00721C50">
      <w:pPr>
        <w:ind w:firstLine="709"/>
        <w:jc w:val="both"/>
      </w:pPr>
      <w:r w:rsidRPr="00DD26EE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CD2F14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CD2F14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CD2F14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Текущ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100-бальная система оценивания</w:t>
      </w:r>
      <w:r w:rsidRPr="00DD26EE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 xml:space="preserve">Промежуточная аттестация. </w:t>
      </w:r>
      <w:r w:rsidRPr="00DD26EE">
        <w:rPr>
          <w:szCs w:val="24"/>
        </w:rPr>
        <w:t xml:space="preserve">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Государственная итогов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Порядок перевода рейтинга</w:t>
      </w:r>
      <w:r w:rsidRPr="00DD26EE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Высокий уровень- 100% - 70% - отлично, хорошо.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Средний уровень – 69% -  50% - удовлетворительно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Характеристика показателя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DD26EE">
              <w:rPr>
                <w:bCs/>
                <w:szCs w:val="24"/>
              </w:rPr>
              <w:t xml:space="preserve"> </w:t>
            </w:r>
            <w:r w:rsidRPr="00DD26EE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DD26EE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C78B1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удовлетворительно»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Default="001C78B1">
            <w:pPr>
              <w:spacing w:before="115" w:after="115"/>
            </w:pPr>
            <w: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1C78B1" w:rsidRDefault="001C78B1">
            <w:pPr>
              <w:spacing w:before="115" w:after="115"/>
            </w:pPr>
            <w: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ного недочетов в оформлении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Default="001C78B1" w:rsidP="001C78B1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1C78B1" w:rsidRDefault="001C78B1" w:rsidP="001C78B1">
      <w:r>
        <w:t>· аппарат исследования не продуман или отсутствует его описание;</w:t>
      </w:r>
    </w:p>
    <w:p w:rsidR="001C78B1" w:rsidRDefault="001C78B1" w:rsidP="001C78B1">
      <w:r>
        <w:t>· неудачно сформулированы цель и задачи, выводы носят декларативный характер;</w:t>
      </w:r>
    </w:p>
    <w:p w:rsidR="001C78B1" w:rsidRDefault="001C78B1" w:rsidP="001C78B1">
      <w:r>
        <w:t>· в работе не обоснована актуальность проблемы;</w:t>
      </w:r>
    </w:p>
    <w:p w:rsidR="001C78B1" w:rsidRDefault="001C78B1" w:rsidP="001C78B1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Default="001C78B1" w:rsidP="001C78B1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Default="001C78B1" w:rsidP="001C78B1">
      <w:pPr>
        <w:jc w:val="both"/>
      </w:pPr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Default="001C78B1" w:rsidP="001C78B1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Default="001C78B1" w:rsidP="001C78B1">
      <w:pPr>
        <w:jc w:val="both"/>
      </w:pPr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Default="001C78B1" w:rsidP="001C78B1">
      <w:pPr>
        <w:jc w:val="both"/>
      </w:pPr>
      <w:r>
        <w:t>· в отзыве научного руководителя имеются существенные критические замечания;</w:t>
      </w:r>
    </w:p>
    <w:p w:rsidR="001C78B1" w:rsidRDefault="001C78B1" w:rsidP="001C78B1">
      <w:r>
        <w:t>· оформление не соответствует требованиям, предъявляемым к ВКР;</w:t>
      </w:r>
    </w:p>
    <w:p w:rsidR="001C78B1" w:rsidRDefault="001C78B1" w:rsidP="001C78B1">
      <w:r>
        <w:t>· к защите не подготовлены презентационные материалы.</w:t>
      </w:r>
    </w:p>
    <w:p w:rsidR="001C78B1" w:rsidRPr="00CD2F14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DD26EE" w:rsidRDefault="00721C50" w:rsidP="00721C50">
      <w:pPr>
        <w:ind w:firstLine="567"/>
        <w:jc w:val="both"/>
      </w:pPr>
      <w:r w:rsidRPr="00DD26EE"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DD26EE" w:rsidRDefault="00721C50" w:rsidP="00721C50">
      <w:pPr>
        <w:ind w:firstLine="567"/>
        <w:jc w:val="both"/>
      </w:pPr>
      <w:r w:rsidRPr="00DD26EE">
        <w:rPr>
          <w:rFonts w:eastAsiaTheme="minorHAnsi"/>
          <w:lang w:eastAsia="en-US"/>
        </w:rPr>
        <w:t>- в</w:t>
      </w:r>
      <w:r w:rsidRPr="00DD26EE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</w:pPr>
      <w:r w:rsidRPr="00DD26EE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D26EE">
        <w:rPr>
          <w:rFonts w:eastAsiaTheme="minorHAnsi"/>
          <w:b/>
          <w:i/>
          <w:lang w:eastAsia="en-US"/>
        </w:rPr>
        <w:t>не более чем на 1 год</w:t>
      </w:r>
      <w:r w:rsidRPr="00DD26EE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D26EE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DD26EE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DD26EE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DD26EE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DD26EE"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DD26EE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DD26EE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>
        <w:rPr>
          <w:b/>
          <w:sz w:val="28"/>
          <w:szCs w:val="28"/>
          <w:shd w:val="clear" w:color="auto" w:fill="FFFFFF" w:themeFill="background1"/>
        </w:rPr>
        <w:t>В</w:t>
      </w:r>
      <w:r w:rsidRPr="00DD26EE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DD26EE" w:rsidRDefault="00721C50" w:rsidP="00721C50">
      <w:pPr>
        <w:pStyle w:val="afc"/>
        <w:spacing w:line="240" w:lineRule="auto"/>
        <w:jc w:val="center"/>
        <w:rPr>
          <w:b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</w:t>
      </w:r>
      <w:r w:rsidRPr="00DD26EE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DD26EE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DD26EE" w:rsidRPr="00DD26EE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DD26EE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DD26EE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DD26EE" w:rsidRPr="00DD26EE" w:rsidTr="00DD26EE">
        <w:tc>
          <w:tcPr>
            <w:tcW w:w="1173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 w:rsidP="00864D98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Правовые основы </w:t>
            </w:r>
            <w:r w:rsidR="00864D98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9E37EA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9E37EA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9E37EA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DD26EE">
              <w:rPr>
                <w:bCs/>
                <w:sz w:val="20"/>
                <w:szCs w:val="20"/>
              </w:rPr>
              <w:t xml:space="preserve">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CD2F14" w:rsidRPr="00DD26EE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DD26EE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DD26EE" w:rsidRDefault="00CD2F14" w:rsidP="00CD2F1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576E2A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лективные курсы по физической культуре и спорту не входят в объем программы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576E2A" w:rsidP="00D652EF">
            <w:pPr>
              <w:rPr>
                <w:bCs/>
                <w:sz w:val="18"/>
                <w:szCs w:val="18"/>
              </w:rPr>
            </w:pPr>
            <w:r w:rsidRPr="00576E2A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E90507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t xml:space="preserve">Матрица компетенций дисциплин вариативной </w:t>
      </w:r>
      <w:r w:rsidRPr="00DD26EE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2.1. ПО НАПРА</w:t>
      </w:r>
      <w:r w:rsidR="00BE298C" w:rsidRPr="009A50D3">
        <w:rPr>
          <w:b/>
          <w:sz w:val="28"/>
        </w:rPr>
        <w:t>В</w:t>
      </w:r>
      <w:r w:rsidR="003F2FF9" w:rsidRPr="009A50D3">
        <w:rPr>
          <w:b/>
          <w:sz w:val="28"/>
        </w:rPr>
        <w:t>ЛЕННОСТИ (ПРОФИЛЮ</w:t>
      </w:r>
      <w:r w:rsidRPr="009A50D3">
        <w:rPr>
          <w:b/>
          <w:sz w:val="28"/>
        </w:rPr>
        <w:t xml:space="preserve">) </w:t>
      </w:r>
    </w:p>
    <w:p w:rsidR="003F2FF9" w:rsidRPr="009A50D3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МАРКЕТИНГ</w:t>
      </w:r>
    </w:p>
    <w:p w:rsidR="00CA4127" w:rsidRPr="00DD26EE" w:rsidRDefault="00CA4127">
      <w:pPr>
        <w:ind w:firstLine="709"/>
        <w:jc w:val="both"/>
        <w:rPr>
          <w:b/>
          <w:i/>
        </w:rPr>
      </w:pPr>
    </w:p>
    <w:p w:rsidR="00CE294A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CE294A" w:rsidRPr="00DD26EE">
        <w:t>маркетинга и рекламы.</w:t>
      </w:r>
    </w:p>
    <w:p w:rsidR="00CA4127" w:rsidRPr="00DD26EE" w:rsidRDefault="00CA4127">
      <w:pPr>
        <w:ind w:firstLine="709"/>
        <w:jc w:val="both"/>
      </w:pPr>
    </w:p>
    <w:p w:rsidR="00CA4127" w:rsidRPr="00DD26EE" w:rsidRDefault="00A652D4" w:rsidP="00721C50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DD26EE" w:rsidRDefault="00A652D4" w:rsidP="00721C50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</w:t>
      </w:r>
      <w:r w:rsidR="00C96FA6" w:rsidRPr="00DD26EE">
        <w:rPr>
          <w:b/>
          <w:i/>
        </w:rPr>
        <w:t>Минтруда) 08</w:t>
      </w:r>
      <w:r w:rsidRPr="00DD26EE">
        <w:rPr>
          <w:b/>
          <w:i/>
        </w:rPr>
        <w:t xml:space="preserve"> Финансы и экономика</w:t>
      </w:r>
    </w:p>
    <w:p w:rsidR="00CA4127" w:rsidRPr="00DD26EE" w:rsidRDefault="00A652D4">
      <w:pPr>
        <w:ind w:firstLine="567"/>
        <w:rPr>
          <w:b/>
          <w:i/>
        </w:rPr>
      </w:pPr>
      <w:r w:rsidRPr="00DD26EE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B22357">
        <w:tc>
          <w:tcPr>
            <w:tcW w:w="2307" w:type="dxa"/>
            <w:shd w:val="clear" w:color="auto" w:fill="auto"/>
            <w:vAlign w:val="center"/>
          </w:tcPr>
          <w:p w:rsidR="00CA4127" w:rsidRPr="00DD26EE" w:rsidRDefault="00255C72" w:rsidP="00BD5C88">
            <w:pPr>
              <w:tabs>
                <w:tab w:val="clear" w:pos="708"/>
              </w:tabs>
              <w:jc w:val="center"/>
            </w:pPr>
            <w:hyperlink r:id="rId19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B22357" w:rsidRPr="00DD26EE" w:rsidTr="00B22357">
        <w:tc>
          <w:tcPr>
            <w:tcW w:w="2307" w:type="dxa"/>
            <w:shd w:val="clear" w:color="auto" w:fill="auto"/>
          </w:tcPr>
          <w:p w:rsidR="00B22357" w:rsidRPr="00DD26EE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Маркетолог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2.6 Проведение маркетин</w:t>
            </w:r>
            <w:r w:rsidR="005F7680" w:rsidRPr="00DD26EE">
              <w:rPr>
                <w:rFonts w:eastAsiaTheme="minorEastAsia"/>
              </w:rPr>
              <w:softHyphen/>
            </w:r>
            <w:r w:rsidRPr="00DD26EE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Специалист по маркетингу</w:t>
            </w:r>
          </w:p>
          <w:p w:rsidR="00B22357" w:rsidRPr="00DD26EE" w:rsidRDefault="00B22357" w:rsidP="005F7680">
            <w:pPr>
              <w:jc w:val="both"/>
            </w:pPr>
            <w:r w:rsidRPr="00DD26EE">
              <w:t>Аналитик</w:t>
            </w:r>
          </w:p>
          <w:p w:rsidR="00B22357" w:rsidRPr="00DD26EE" w:rsidRDefault="00B22357" w:rsidP="005F7680">
            <w:pPr>
              <w:jc w:val="both"/>
            </w:pPr>
            <w:r w:rsidRPr="00DD26EE">
              <w:t>Менеджер по рекламе</w:t>
            </w:r>
          </w:p>
          <w:p w:rsidR="00B22357" w:rsidRPr="00DD26EE" w:rsidRDefault="00B22357" w:rsidP="005F7680">
            <w:pPr>
              <w:jc w:val="both"/>
            </w:pP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DD26EE" w:rsidRDefault="001A38B7">
      <w:pPr>
        <w:tabs>
          <w:tab w:val="clear" w:pos="708"/>
        </w:tabs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9A50D3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9A50D3">
        <w:rPr>
          <w:b/>
          <w:sz w:val="28"/>
        </w:rPr>
        <w:t xml:space="preserve">МАТРИЦА </w:t>
      </w:r>
      <w:r w:rsidR="00050B0C" w:rsidRPr="009A50D3">
        <w:rPr>
          <w:b/>
          <w:sz w:val="28"/>
        </w:rPr>
        <w:t>КОМПЕТЕНЦИЙ ДИСЦИПЛИН</w:t>
      </w:r>
      <w:r w:rsidRPr="009A50D3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tabs>
          <w:tab w:val="clear" w:pos="708"/>
        </w:tabs>
        <w:jc w:val="center"/>
        <w:rPr>
          <w:b/>
          <w:i/>
        </w:rPr>
      </w:pPr>
      <w:r w:rsidRPr="00CD2F14">
        <w:rPr>
          <w:b/>
          <w:i/>
          <w:sz w:val="28"/>
        </w:rPr>
        <w:t>МАРКЕТИНГ</w:t>
      </w:r>
      <w:r w:rsidRPr="00DD26EE">
        <w:rPr>
          <w:b/>
          <w:i/>
        </w:rPr>
        <w:t xml:space="preserve"> 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DD26EE" w:rsidRPr="00DD26EE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ъюнктура мировых 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коммуни</w:t>
            </w:r>
            <w:r w:rsidRPr="00DD26EE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DD26EE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</w:t>
            </w:r>
            <w:r w:rsidRPr="00DD26EE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ерческая 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ая граф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500C8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</w:t>
            </w:r>
            <w:r>
              <w:rPr>
                <w:bCs/>
                <w:sz w:val="20"/>
                <w:szCs w:val="20"/>
              </w:rPr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Default="00C96FA6">
      <w:pPr>
        <w:tabs>
          <w:tab w:val="clear" w:pos="708"/>
        </w:tabs>
        <w:rPr>
          <w:b/>
          <w:i/>
        </w:rPr>
      </w:pPr>
      <w:r w:rsidRPr="00DD26EE">
        <w:rPr>
          <w:b/>
          <w:bCs/>
        </w:rPr>
        <w:br w:type="page"/>
      </w:r>
    </w:p>
    <w:p w:rsidR="00CA4127" w:rsidRPr="00F211D6" w:rsidRDefault="00A652D4">
      <w:pPr>
        <w:tabs>
          <w:tab w:val="clear" w:pos="708"/>
        </w:tabs>
        <w:jc w:val="center"/>
        <w:rPr>
          <w:b/>
          <w:sz w:val="28"/>
        </w:rPr>
      </w:pPr>
      <w:r w:rsidRPr="00F211D6">
        <w:rPr>
          <w:b/>
          <w:sz w:val="28"/>
        </w:rPr>
        <w:t>2.2. ПО НАПРА</w:t>
      </w:r>
      <w:r w:rsidR="00BE298C" w:rsidRPr="00F211D6">
        <w:rPr>
          <w:b/>
          <w:sz w:val="28"/>
        </w:rPr>
        <w:t>В</w:t>
      </w:r>
      <w:r w:rsidR="003F2FF9" w:rsidRPr="00F211D6">
        <w:rPr>
          <w:b/>
          <w:sz w:val="28"/>
        </w:rPr>
        <w:t>ЛЕННОСТИ (ПРОФИЛЮ</w:t>
      </w:r>
      <w:r w:rsidRPr="00F211D6">
        <w:rPr>
          <w:b/>
          <w:sz w:val="28"/>
        </w:rPr>
        <w:t xml:space="preserve">) </w:t>
      </w:r>
    </w:p>
    <w:p w:rsidR="003F2FF9" w:rsidRPr="00F211D6" w:rsidRDefault="003F2FF9">
      <w:pPr>
        <w:jc w:val="center"/>
        <w:rPr>
          <w:b/>
          <w:sz w:val="28"/>
        </w:rPr>
      </w:pPr>
    </w:p>
    <w:p w:rsidR="00CA4127" w:rsidRPr="00F211D6" w:rsidRDefault="00A652D4">
      <w:pPr>
        <w:jc w:val="center"/>
        <w:rPr>
          <w:b/>
          <w:sz w:val="28"/>
        </w:rPr>
      </w:pPr>
      <w:r w:rsidRPr="00F211D6">
        <w:rPr>
          <w:b/>
          <w:sz w:val="28"/>
        </w:rPr>
        <w:t>МЕЖДУНАРОДНЫЙ МЕНЕДЖМЕНТ</w:t>
      </w:r>
    </w:p>
    <w:p w:rsidR="00CA4127" w:rsidRPr="00DD26EE" w:rsidRDefault="00CA4127">
      <w:pPr>
        <w:ind w:firstLine="709"/>
        <w:jc w:val="center"/>
        <w:rPr>
          <w:b/>
          <w:i/>
        </w:rPr>
      </w:pPr>
    </w:p>
    <w:p w:rsidR="00CA4127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</w:t>
      </w:r>
      <w:r w:rsidR="00FF7D7B" w:rsidRPr="00DD26EE">
        <w:t xml:space="preserve"> управления международными компаниями и экспортно-импортными коммерческими операциями.</w:t>
      </w:r>
    </w:p>
    <w:p w:rsidR="00CA4127" w:rsidRPr="00DD26EE" w:rsidRDefault="00CA4127">
      <w:pPr>
        <w:ind w:firstLine="709"/>
        <w:jc w:val="both"/>
      </w:pPr>
    </w:p>
    <w:p w:rsidR="00CA4127" w:rsidRPr="00DD26EE" w:rsidRDefault="00C96FA6" w:rsidP="00C96FA6">
      <w:pPr>
        <w:jc w:val="both"/>
        <w:rPr>
          <w:b/>
        </w:rPr>
      </w:pPr>
      <w:r w:rsidRPr="00DD26EE">
        <w:rPr>
          <w:b/>
        </w:rPr>
        <w:t xml:space="preserve">          </w:t>
      </w:r>
      <w:r w:rsidR="00A652D4"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</w:t>
      </w:r>
      <w:r w:rsidR="00622919" w:rsidRPr="00DD26EE">
        <w:rPr>
          <w:b/>
          <w:i/>
        </w:rPr>
        <w:t>: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0</w:t>
      </w:r>
      <w:r w:rsidR="00FF7D7B" w:rsidRPr="00DD26EE">
        <w:rPr>
          <w:b/>
          <w:i/>
        </w:rPr>
        <w:t>7 Административно-управленческая и офисная деятельность</w:t>
      </w:r>
      <w:r w:rsidR="00622919" w:rsidRPr="00DD26EE">
        <w:rPr>
          <w:b/>
          <w:i/>
        </w:rPr>
        <w:t xml:space="preserve">, </w:t>
      </w:r>
    </w:p>
    <w:p w:rsidR="00FF7D7B" w:rsidRPr="00DD26EE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DD26EE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DD26EE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19"/>
        <w:gridCol w:w="3648"/>
        <w:gridCol w:w="2519"/>
        <w:gridCol w:w="3527"/>
        <w:gridCol w:w="3008"/>
      </w:tblGrid>
      <w:tr w:rsidR="00CA4127" w:rsidRPr="00DD26EE" w:rsidTr="00D574FF">
        <w:tc>
          <w:tcPr>
            <w:tcW w:w="2307" w:type="dxa"/>
            <w:shd w:val="clear" w:color="auto" w:fill="auto"/>
            <w:vAlign w:val="center"/>
          </w:tcPr>
          <w:p w:rsidR="00CA4127" w:rsidRPr="00DD26EE" w:rsidRDefault="00255C72" w:rsidP="003021F9">
            <w:pPr>
              <w:tabs>
                <w:tab w:val="clear" w:pos="708"/>
              </w:tabs>
              <w:jc w:val="center"/>
            </w:pPr>
            <w:hyperlink r:id="rId20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7.002</w:t>
            </w:r>
          </w:p>
          <w:p w:rsidR="00D574FF" w:rsidRPr="00DD26EE" w:rsidRDefault="00D574FF" w:rsidP="00D574FF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организационному и документационному обеспечению управления организацией (А, В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еализация обеспечивающих функций управления организацией, внедрение лучших технических разработок и новейших технологий в обеспечение управления организацией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рганизационное обеспечение деятельности организации </w:t>
            </w:r>
          </w:p>
          <w:p w:rsidR="00D574FF" w:rsidRPr="00DD26EE" w:rsidRDefault="00D574FF" w:rsidP="00622919">
            <w:pPr>
              <w:jc w:val="both"/>
            </w:pP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3.3 Выполнение координи</w:t>
            </w:r>
            <w:r w:rsidR="005F7680" w:rsidRPr="00DD26EE">
              <w:softHyphen/>
            </w:r>
            <w:r w:rsidRPr="00DD26EE">
              <w:t>рующих и обеспечивающих функций</w:t>
            </w:r>
          </w:p>
          <w:p w:rsidR="00D574FF" w:rsidRPr="00DD26EE" w:rsidRDefault="00D574FF" w:rsidP="00622919">
            <w:pPr>
              <w:jc w:val="both"/>
            </w:pPr>
            <w:r w:rsidRPr="00DD26EE">
              <w:t>В/01.4 Организация работы с документами</w:t>
            </w:r>
          </w:p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дминистративно-управленческий персонал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r w:rsidRPr="00DD26EE">
              <w:t>33.019 Специалист по выставочной деятельности в сфере торгово-промышленных выставок (А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Обеспечение эффективных информационно-коммуникационных взаимодействий субъектов экономики, служащих реализации социокультурных, 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перационная деятельность по организации торгово-промышленных выставок </w:t>
            </w: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2.6 Привлечение участников торгов-промышленных выставок</w:t>
            </w:r>
          </w:p>
          <w:p w:rsidR="00D574FF" w:rsidRPr="00DD26EE" w:rsidRDefault="00D574FF" w:rsidP="00622919">
            <w:pPr>
              <w:jc w:val="both"/>
            </w:pPr>
            <w:r w:rsidRPr="00DD26EE">
              <w:t xml:space="preserve">А/06.6 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 </w:t>
            </w: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Специалист по выставочной деятельности</w:t>
            </w:r>
          </w:p>
          <w:p w:rsidR="00D574FF" w:rsidRPr="00DD26EE" w:rsidRDefault="00D574FF" w:rsidP="00622919">
            <w:pPr>
              <w:jc w:val="both"/>
            </w:pPr>
            <w:r w:rsidRPr="00DD26EE">
              <w:t>Специалист по организации выставок</w:t>
            </w: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F211D6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F211D6">
        <w:rPr>
          <w:b/>
          <w:sz w:val="28"/>
        </w:rPr>
        <w:t xml:space="preserve">МАТРИЦА </w:t>
      </w:r>
      <w:r w:rsidR="00D574FF" w:rsidRPr="00F211D6">
        <w:rPr>
          <w:b/>
          <w:sz w:val="28"/>
        </w:rPr>
        <w:t>КОМПЕТЕНЦИЙ ДИСЦИПЛИН</w:t>
      </w:r>
      <w:r w:rsidRPr="00F211D6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F211D6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F211D6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F211D6">
        <w:rPr>
          <w:b/>
          <w:i/>
          <w:sz w:val="28"/>
        </w:rPr>
        <w:t>МЕЖДУНАРОДН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DD26EE" w:rsidRPr="00DD26EE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</w:t>
            </w:r>
            <w:r w:rsidR="00DE0F15" w:rsidRPr="00DD26EE">
              <w:rPr>
                <w:sz w:val="20"/>
                <w:szCs w:val="20"/>
              </w:rPr>
              <w:t>,</w:t>
            </w:r>
            <w:r w:rsidRPr="00DD26EE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83193E">
            <w:pPr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CA4127" w:rsidRPr="00DD26EE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D574FF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DD26EE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культур</w:t>
            </w:r>
            <w:r w:rsidRPr="00DD26EE">
              <w:rPr>
                <w:bCs/>
                <w:sz w:val="20"/>
                <w:szCs w:val="20"/>
              </w:rPr>
              <w:softHyphen/>
              <w:t>ные ком</w:t>
            </w:r>
            <w:r w:rsidRPr="00DD26EE">
              <w:rPr>
                <w:bCs/>
                <w:sz w:val="20"/>
                <w:szCs w:val="20"/>
              </w:rPr>
              <w:softHyphen/>
              <w:t>муника</w:t>
            </w:r>
            <w:r w:rsidRPr="00DD26EE">
              <w:rPr>
                <w:bCs/>
                <w:sz w:val="20"/>
                <w:szCs w:val="20"/>
              </w:rPr>
              <w:softHyphen/>
              <w:t>ции на иност</w:t>
            </w:r>
            <w:r w:rsidRPr="00DD26EE">
              <w:rPr>
                <w:bCs/>
                <w:sz w:val="20"/>
                <w:szCs w:val="20"/>
              </w:rPr>
              <w:softHyphen/>
              <w:t>ран</w:t>
            </w:r>
            <w:r w:rsidRPr="00DD26EE">
              <w:rPr>
                <w:bCs/>
                <w:sz w:val="20"/>
                <w:szCs w:val="20"/>
              </w:rPr>
              <w:softHyphen/>
              <w:t>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33.019</w:t>
            </w: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07.002</w:t>
            </w: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стандарты финансовой отчёт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</w:t>
            </w:r>
            <w:r w:rsidRPr="00DD26EE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</w:t>
            </w:r>
            <w:r w:rsidRPr="00DD26EE">
              <w:rPr>
                <w:bCs/>
                <w:sz w:val="20"/>
                <w:szCs w:val="20"/>
              </w:rPr>
              <w:softHyphen/>
              <w:t>ммуникациями корпораций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349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285"/>
        </w:trPr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96FA6" w:rsidRPr="00DD26EE" w:rsidRDefault="00C96FA6">
      <w:pPr>
        <w:tabs>
          <w:tab w:val="clear" w:pos="708"/>
        </w:tabs>
        <w:rPr>
          <w:b/>
          <w:bCs/>
        </w:rPr>
      </w:pPr>
      <w:r w:rsidRPr="00DD26EE">
        <w:rPr>
          <w:b/>
          <w:bCs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2.3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jc w:val="center"/>
        <w:rPr>
          <w:b/>
          <w:sz w:val="28"/>
        </w:rPr>
      </w:pPr>
    </w:p>
    <w:p w:rsidR="00CA4127" w:rsidRPr="006A0F35" w:rsidRDefault="00A652D4">
      <w:pPr>
        <w:jc w:val="center"/>
        <w:rPr>
          <w:b/>
          <w:sz w:val="28"/>
        </w:rPr>
      </w:pPr>
      <w:r w:rsidRPr="006A0F35">
        <w:rPr>
          <w:b/>
          <w:sz w:val="28"/>
        </w:rPr>
        <w:t>МЕНЕДЖМЕНТ В СФЕРЕ ИНФОРМАЦИОННЫХ ТЕХНОЛОГИЙ</w:t>
      </w:r>
    </w:p>
    <w:p w:rsidR="00CA4127" w:rsidRPr="00DD26EE" w:rsidRDefault="00CA4127">
      <w:pPr>
        <w:jc w:val="center"/>
        <w:rPr>
          <w:b/>
          <w:i/>
        </w:rPr>
      </w:pPr>
    </w:p>
    <w:p w:rsidR="00E2050B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</w:t>
      </w:r>
      <w:r w:rsidR="00E2050B" w:rsidRPr="00DD26EE">
        <w:t xml:space="preserve"> менеджеров для </w:t>
      </w:r>
      <w:r w:rsidR="008205DC" w:rsidRPr="00DD26EE">
        <w:t>предприятий в</w:t>
      </w:r>
      <w:r w:rsidR="00E2050B" w:rsidRPr="00DD26EE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A941B2" w:rsidRPr="00DD26EE">
        <w:rPr>
          <w:b/>
          <w:i/>
        </w:rPr>
        <w:t xml:space="preserve">  06 Связь, информационные и коммуникационные технологии</w:t>
      </w:r>
      <w:r w:rsidRPr="00DD26EE">
        <w:rPr>
          <w:b/>
          <w:i/>
        </w:rPr>
        <w:t xml:space="preserve"> 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497F1C">
        <w:tc>
          <w:tcPr>
            <w:tcW w:w="2307" w:type="dxa"/>
            <w:shd w:val="clear" w:color="auto" w:fill="auto"/>
            <w:vAlign w:val="center"/>
          </w:tcPr>
          <w:p w:rsidR="00CA4127" w:rsidRPr="00DD26EE" w:rsidRDefault="00255C72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E2050B" w:rsidRPr="00DD26EE" w:rsidTr="00E2050B">
        <w:tc>
          <w:tcPr>
            <w:tcW w:w="2307" w:type="dxa"/>
            <w:shd w:val="clear" w:color="auto" w:fill="auto"/>
          </w:tcPr>
          <w:p w:rsidR="00E2050B" w:rsidRPr="00DD26EE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6.012 Менеджер продуктов в области</w:t>
            </w:r>
          </w:p>
          <w:p w:rsidR="00E2050B" w:rsidRPr="00DD26EE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DD26EE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DD26EE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ческой деятельности</w:t>
            </w:r>
            <w:r w:rsidRPr="00DD26EE">
              <w:t xml:space="preserve"> </w:t>
            </w:r>
          </w:p>
          <w:p w:rsidR="00E2050B" w:rsidRPr="00DD26EE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6A0F35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C96FA6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6A0F35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DD26EE" w:rsidRPr="00DD26EE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DD26EE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DD26EE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E2050B" w:rsidRPr="00DD26EE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DD26EE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DD26EE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рхите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рынка информационно-коммуникационных технологий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DD26EE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ерспек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етев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ервисы организации и управления бизнесом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теллектуаль</w:t>
            </w:r>
            <w:r w:rsidRPr="00DD26EE">
              <w:rPr>
                <w:sz w:val="20"/>
                <w:szCs w:val="20"/>
              </w:rPr>
              <w:softHyphen/>
              <w:t>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</w:t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  <w:t>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</w:t>
            </w:r>
            <w:r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3(П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rPr>
          <w:trHeight w:val="285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E146EE" w:rsidRPr="00DD26EE" w:rsidRDefault="00E146EE" w:rsidP="00E146EE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CA4127" w:rsidRPr="00E4494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t>2.4. ПО НАПРА</w:t>
      </w:r>
      <w:r w:rsidR="00BE298C" w:rsidRPr="00E44945">
        <w:rPr>
          <w:b/>
          <w:sz w:val="28"/>
        </w:rPr>
        <w:t>В</w:t>
      </w:r>
      <w:r w:rsidR="003F2FF9" w:rsidRPr="00E44945">
        <w:rPr>
          <w:b/>
          <w:sz w:val="28"/>
        </w:rPr>
        <w:t>ЛЕННОСТИ (ПРОФИЛЮ</w:t>
      </w:r>
      <w:r w:rsidRPr="00E44945">
        <w:rPr>
          <w:b/>
          <w:sz w:val="28"/>
        </w:rPr>
        <w:t xml:space="preserve">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МЕНЕДЖМЕНТ ОРГАНИЗАЦИИ</w:t>
      </w:r>
    </w:p>
    <w:p w:rsidR="00CA4127" w:rsidRPr="00DD26EE" w:rsidRDefault="00CA4127">
      <w:pPr>
        <w:jc w:val="center"/>
        <w:rPr>
          <w:b/>
          <w:i/>
        </w:rPr>
      </w:pPr>
    </w:p>
    <w:p w:rsidR="00E17B78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</w:t>
      </w:r>
      <w:r w:rsidR="00E17B78" w:rsidRPr="00DD26EE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E55411" w:rsidRPr="00DD26EE">
        <w:rPr>
          <w:b/>
          <w:i/>
        </w:rPr>
        <w:t>07 Административно-управленческая и офисная деятельность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DD26EE" w:rsidRPr="00DD26EE" w:rsidTr="00DD26EE">
        <w:tc>
          <w:tcPr>
            <w:tcW w:w="2535" w:type="dxa"/>
            <w:shd w:val="clear" w:color="auto" w:fill="auto"/>
            <w:vAlign w:val="center"/>
          </w:tcPr>
          <w:p w:rsidR="00CA4127" w:rsidRPr="00DD26EE" w:rsidRDefault="00255C72" w:rsidP="002F61BB">
            <w:pPr>
              <w:tabs>
                <w:tab w:val="clear" w:pos="708"/>
              </w:tabs>
              <w:jc w:val="center"/>
            </w:pPr>
            <w:hyperlink r:id="rId22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D26EE" w:rsidRPr="00DD26EE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E17B78" w:rsidRPr="00DD26EE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DD26EE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>07.002</w:t>
                  </w:r>
                  <w:r w:rsidR="00A941B2" w:rsidRPr="00DD26EE">
                    <w:rPr>
                      <w:highlight w:val="white"/>
                    </w:rPr>
                    <w:t xml:space="preserve"> </w:t>
                  </w:r>
                  <w:r w:rsidRPr="00DD26EE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му и документаци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он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DD26EE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E17B78" w:rsidRPr="00DD26EE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DD26EE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DD26EE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>Информационно-аналитическая и организационно-административная поддержка деятель</w:t>
            </w:r>
            <w:r w:rsidR="005C68D3" w:rsidRPr="00DD26EE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highlight w:val="white"/>
              </w:rPr>
              <w:t>C/</w:t>
            </w:r>
            <w:r w:rsidRPr="00DD26EE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>Анализ информации и подготовка информационно</w:t>
            </w:r>
            <w:r w:rsidRPr="00DD26EE">
              <w:rPr>
                <w:highlight w:val="white"/>
              </w:rPr>
              <w:t xml:space="preserve">-аналитических материалов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DD26EE" w:rsidRDefault="00E17B78" w:rsidP="005C68D3">
            <w:pPr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>Помощник руководителя</w:t>
            </w:r>
          </w:p>
          <w:p w:rsidR="00E17B78" w:rsidRPr="00DD26EE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E17B78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7328ED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МЕНЕДЖМЕНТ ОРГАНИЗАЦИИ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DD26EE" w:rsidRPr="00DD26EE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3A631B">
            <w:pPr>
              <w:jc w:val="center"/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н</w:t>
            </w:r>
            <w:r w:rsidRPr="00DD26EE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гнитив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оизводстве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-культур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ной д</w:t>
            </w:r>
            <w:r>
              <w:rPr>
                <w:bCs/>
                <w:sz w:val="20"/>
                <w:szCs w:val="20"/>
              </w:rPr>
              <w:t>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9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41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 w:rsidP="00497F1C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7328ED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7328ED">
        <w:rPr>
          <w:b/>
          <w:sz w:val="28"/>
        </w:rPr>
        <w:t>2.5. ПО НАПРАВ</w:t>
      </w:r>
      <w:r w:rsidR="003F2FF9" w:rsidRPr="007328ED">
        <w:rPr>
          <w:b/>
          <w:sz w:val="28"/>
        </w:rPr>
        <w:t>ЛЕННОСТИ (ПРОФИЛЮ</w:t>
      </w:r>
      <w:r w:rsidRPr="007328ED">
        <w:rPr>
          <w:b/>
          <w:sz w:val="28"/>
        </w:rPr>
        <w:t xml:space="preserve">) 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7328ED" w:rsidRDefault="003659A7" w:rsidP="003659A7">
      <w:pPr>
        <w:jc w:val="center"/>
        <w:rPr>
          <w:b/>
          <w:sz w:val="28"/>
        </w:rPr>
      </w:pPr>
      <w:r w:rsidRPr="007328ED">
        <w:rPr>
          <w:b/>
          <w:sz w:val="28"/>
        </w:rPr>
        <w:t>УПРАВЛЕНИЕ МАЛЫМ БИЗНЕСОМ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DD26EE" w:rsidRDefault="003659A7" w:rsidP="003659A7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DD26EE" w:rsidRDefault="003659A7" w:rsidP="003659A7">
      <w:pPr>
        <w:jc w:val="both"/>
      </w:pPr>
    </w:p>
    <w:p w:rsidR="003659A7" w:rsidRPr="00DD26EE" w:rsidRDefault="003659A7" w:rsidP="003659A7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DD26EE" w:rsidRDefault="003659A7" w:rsidP="003659A7">
      <w:pPr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DD26EE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3659A7" w:rsidRPr="00DD26EE" w:rsidTr="003F2FF9">
        <w:tc>
          <w:tcPr>
            <w:tcW w:w="2535" w:type="dxa"/>
            <w:shd w:val="clear" w:color="auto" w:fill="auto"/>
            <w:vAlign w:val="center"/>
          </w:tcPr>
          <w:p w:rsidR="003659A7" w:rsidRPr="00DD26EE" w:rsidRDefault="00255C72" w:rsidP="003F2FF9">
            <w:pPr>
              <w:tabs>
                <w:tab w:val="clear" w:pos="708"/>
              </w:tabs>
              <w:jc w:val="center"/>
            </w:pPr>
            <w:hyperlink r:id="rId23">
              <w:r w:rsidR="003659A7" w:rsidRPr="00DD26EE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DD26EE" w:rsidTr="003F2FF9">
        <w:tc>
          <w:tcPr>
            <w:tcW w:w="2535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3659A7" w:rsidRPr="00DD26EE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3659A7" w:rsidRPr="00DD26EE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DD26EE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DD26EE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C/10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 /1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Организация информацион</w:t>
            </w:r>
            <w:r w:rsidRPr="00DD26EE">
              <w:rPr>
                <w:highlight w:val="white"/>
              </w:rPr>
              <w:softHyphen/>
              <w:t>но</w:t>
            </w:r>
            <w:r w:rsidRPr="00DD26EE">
              <w:rPr>
                <w:highlight w:val="white"/>
              </w:rPr>
              <w:softHyphen/>
              <w:t>го взаимодействия руководи</w:t>
            </w:r>
            <w:r w:rsidRPr="00DD26EE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2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>Помощник руководителя</w:t>
            </w:r>
          </w:p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Default="003659A7">
      <w:pPr>
        <w:tabs>
          <w:tab w:val="clear" w:pos="708"/>
        </w:tabs>
        <w:jc w:val="center"/>
        <w:rPr>
          <w:b/>
        </w:rPr>
      </w:pPr>
    </w:p>
    <w:p w:rsidR="003659A7" w:rsidRDefault="003659A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C96FA6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7328ED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УПРАВЛЕНИЕ МАЛЫМ БИЗНЕСОМ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DD26EE" w:rsidRPr="00DD26EE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="001D5875" w:rsidRPr="00DD26EE">
              <w:rPr>
                <w:sz w:val="20"/>
                <w:szCs w:val="20"/>
              </w:rPr>
              <w:softHyphen/>
            </w:r>
            <w:r w:rsidRPr="00DD26EE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DD26EE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DD26EE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417A4" w:rsidRPr="00E16BDC" w:rsidRDefault="00E16BDC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both"/>
      </w:pPr>
    </w:p>
    <w:p w:rsidR="00D97585" w:rsidRPr="00DD26EE" w:rsidRDefault="00D97585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5074BD" w:rsidRPr="00DD26EE" w:rsidRDefault="005074BD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2.6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ФИНАНСОВЫЙ МЕНЕДЖМЕНТ</w:t>
      </w:r>
    </w:p>
    <w:p w:rsidR="003F2FF9" w:rsidRPr="00DD26EE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594C99" w:rsidRPr="00DD26EE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DD26EE" w:rsidRDefault="00CA4127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DD26EE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594C99">
        <w:tc>
          <w:tcPr>
            <w:tcW w:w="2307" w:type="dxa"/>
            <w:shd w:val="clear" w:color="auto" w:fill="auto"/>
            <w:vAlign w:val="center"/>
          </w:tcPr>
          <w:p w:rsidR="00CA4127" w:rsidRPr="00DD26EE" w:rsidRDefault="00255C72" w:rsidP="004E1F6F">
            <w:pPr>
              <w:tabs>
                <w:tab w:val="clear" w:pos="708"/>
              </w:tabs>
              <w:jc w:val="center"/>
            </w:pPr>
            <w:hyperlink r:id="rId24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18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управлению рисками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DD26EE">
              <w:rPr>
                <w:rFonts w:eastAsiaTheme="minorEastAsia"/>
              </w:rPr>
              <w:t>-</w:t>
            </w:r>
            <w:r w:rsidRPr="00DD26EE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1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2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3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казание методической помощи и поддержка процесса управления рисками для ответственных за риск сотрудников организации – владельцев риска</w:t>
            </w:r>
          </w:p>
          <w:p w:rsidR="00844EE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4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Методолог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Координатор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Эксперт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6</w:t>
            </w:r>
          </w:p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Бизнес-аналитик</w:t>
            </w:r>
          </w:p>
          <w:p w:rsidR="00594C99" w:rsidRPr="00DD26EE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</w:t>
            </w:r>
            <w:r w:rsidR="00594C99" w:rsidRPr="00DD26EE">
              <w:rPr>
                <w:rFonts w:eastAsiaTheme="majorEastAsia"/>
                <w:lang w:val="en-US"/>
              </w:rPr>
              <w:t>D</w:t>
            </w:r>
            <w:r w:rsidRPr="00DD26EE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1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2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Ведущий бизнес-аналитик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083300" w:rsidRPr="00DD26EE" w:rsidRDefault="00083300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845977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ФИНАНСОВ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DD26EE" w:rsidRPr="00DD26EE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AB7D6B" w:rsidRDefault="00357BF2" w:rsidP="00845977">
            <w:pPr>
              <w:jc w:val="center"/>
              <w:rPr>
                <w:bCs/>
                <w:sz w:val="20"/>
                <w:szCs w:val="20"/>
              </w:rPr>
            </w:pPr>
            <w:r w:rsidRPr="00AB7D6B">
              <w:rPr>
                <w:bCs/>
                <w:sz w:val="20"/>
                <w:szCs w:val="20"/>
              </w:rPr>
              <w:t>08.036</w:t>
            </w: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576E2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ценка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ое моделирование финансовых реше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7BF2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357BF2" w:rsidRPr="00DD26EE" w:rsidRDefault="00357BF2" w:rsidP="00357BF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357BF2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357BF2" w:rsidRPr="00DD26EE" w:rsidRDefault="00357BF2" w:rsidP="00357BF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пред</w:t>
            </w:r>
            <w:r w:rsidRPr="00DD26EE">
              <w:rPr>
                <w:sz w:val="20"/>
                <w:szCs w:val="20"/>
              </w:rPr>
              <w:softHyphen/>
              <w:t>принима</w:t>
            </w:r>
            <w:r w:rsidRPr="00DD26EE">
              <w:rPr>
                <w:sz w:val="20"/>
                <w:szCs w:val="20"/>
              </w:rPr>
              <w:softHyphen/>
              <w:t>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DD26EE" w:rsidRPr="00DD26EE" w:rsidTr="00DD26EE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контроль в орга</w:t>
            </w:r>
            <w:r w:rsidRPr="00DD26EE">
              <w:rPr>
                <w:bCs/>
                <w:sz w:val="20"/>
                <w:szCs w:val="20"/>
              </w:rPr>
              <w:softHyphen/>
              <w:t>низац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ое обеспечение финансовой деятельности в компан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среда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перативное финансовое 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ирование инвестиционных проект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малых и средних пред</w:t>
            </w:r>
            <w:r w:rsidRPr="00DD26EE">
              <w:rPr>
                <w:bCs/>
                <w:sz w:val="20"/>
                <w:szCs w:val="20"/>
              </w:rPr>
              <w:softHyphen/>
              <w:t>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</w:t>
            </w:r>
            <w:r w:rsidRPr="00DD26EE">
              <w:rPr>
                <w:bCs/>
                <w:sz w:val="20"/>
                <w:szCs w:val="20"/>
              </w:rPr>
              <w:softHyphen/>
              <w:t>тельство в малом и среднем биз</w:t>
            </w:r>
            <w:r w:rsidRPr="00DD26EE">
              <w:rPr>
                <w:bCs/>
                <w:sz w:val="20"/>
                <w:szCs w:val="20"/>
              </w:rPr>
              <w:softHyphen/>
              <w:t>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1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тенции финансовог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04"/>
        </w:trPr>
        <w:tc>
          <w:tcPr>
            <w:tcW w:w="1134" w:type="dxa"/>
            <w:vMerge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транный язык (базовый уро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087C90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>2.7</w:t>
      </w:r>
      <w:r w:rsidR="003659A7" w:rsidRPr="00087C90">
        <w:rPr>
          <w:b/>
          <w:i/>
          <w:sz w:val="28"/>
        </w:rPr>
        <w:t>. ПО НАПРАВЛЕННОСТИ (ПРОФИЛЮ)</w:t>
      </w:r>
    </w:p>
    <w:p w:rsidR="003659A7" w:rsidRPr="00087C90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 </w:t>
      </w:r>
    </w:p>
    <w:p w:rsidR="003659A7" w:rsidRPr="00087C90" w:rsidRDefault="003659A7" w:rsidP="003659A7">
      <w:pPr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DD26EE" w:rsidRDefault="003659A7" w:rsidP="003659A7">
      <w:pPr>
        <w:jc w:val="center"/>
        <w:rPr>
          <w:b/>
          <w:i/>
        </w:rPr>
      </w:pPr>
    </w:p>
    <w:p w:rsidR="003659A7" w:rsidRPr="00087C90" w:rsidRDefault="003659A7" w:rsidP="003659A7">
      <w:pPr>
        <w:jc w:val="both"/>
      </w:pPr>
      <w:r w:rsidRPr="00087C90">
        <w:rPr>
          <w:b/>
          <w:i/>
        </w:rPr>
        <w:t>Цель программы</w:t>
      </w:r>
      <w:r w:rsidRPr="00087C90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87C90" w:rsidRDefault="003659A7" w:rsidP="003659A7">
      <w:pPr>
        <w:jc w:val="both"/>
      </w:pPr>
    </w:p>
    <w:p w:rsidR="003659A7" w:rsidRPr="00087C90" w:rsidRDefault="003659A7" w:rsidP="003659A7">
      <w:pPr>
        <w:jc w:val="both"/>
        <w:rPr>
          <w:b/>
        </w:rPr>
      </w:pPr>
      <w:r w:rsidRPr="00087C90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87C90" w:rsidRDefault="003659A7" w:rsidP="003659A7">
      <w:pPr>
        <w:rPr>
          <w:b/>
          <w:i/>
        </w:rPr>
      </w:pPr>
      <w:r w:rsidRPr="00087C90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87C90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87C90" w:rsidRPr="00087C90" w:rsidTr="003F2FF9">
        <w:tc>
          <w:tcPr>
            <w:tcW w:w="2535" w:type="dxa"/>
            <w:shd w:val="clear" w:color="auto" w:fill="auto"/>
            <w:vAlign w:val="center"/>
          </w:tcPr>
          <w:p w:rsidR="003659A7" w:rsidRPr="00087C90" w:rsidRDefault="00255C72" w:rsidP="003F2FF9">
            <w:pPr>
              <w:tabs>
                <w:tab w:val="clear" w:pos="708"/>
              </w:tabs>
              <w:jc w:val="center"/>
            </w:pPr>
            <w:hyperlink r:id="rId25">
              <w:r w:rsidR="003659A7" w:rsidRPr="00087C90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87C90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87C90" w:rsidRPr="00AD0BCD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87C90" w:rsidRPr="00AD0BCD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AD0BCD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C/10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 /1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Организация информацион</w:t>
            </w:r>
            <w:r w:rsidRPr="00AD0BCD">
              <w:rPr>
                <w:highlight w:val="white"/>
              </w:rPr>
              <w:softHyphen/>
              <w:t>но</w:t>
            </w:r>
            <w:r w:rsidRPr="00AD0BCD">
              <w:rPr>
                <w:highlight w:val="white"/>
              </w:rPr>
              <w:softHyphen/>
              <w:t>го взаимодействия руководи</w:t>
            </w:r>
            <w:r w:rsidRPr="00AD0BCD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AD0BCD">
              <w:rPr>
                <w:highlight w:val="white"/>
              </w:rPr>
              <w:t>Помощник руководителя</w:t>
            </w:r>
          </w:p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08.036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Бизнес-аналитик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(</w:t>
            </w:r>
            <w:r w:rsidRPr="00AD0BCD">
              <w:rPr>
                <w:rFonts w:eastAsiaTheme="majorEastAsia"/>
                <w:lang w:val="en-US"/>
              </w:rPr>
              <w:t>D</w:t>
            </w:r>
            <w:r w:rsidRPr="00AD0BCD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1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Ведущий бизнес-аналитик</w:t>
            </w:r>
          </w:p>
        </w:tc>
      </w:tr>
    </w:tbl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Default="00087C90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E44945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DD26EE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3659A7" w:rsidRPr="00DD26EE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3659A7" w:rsidRPr="00DD26EE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Pr="00DD26EE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1C7ADE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3659A7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ая инженер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ое проектирование и прогноз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Логика и теория аргумент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Методология визуальных исследова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AB7D6B" w:rsidRDefault="00D422CF" w:rsidP="003F2FF9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Этическая культура делового и межличностного общ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E16BDC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ий опыт межкультурных коммуникац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C71D8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C71D8">
              <w:rPr>
                <w:bCs/>
                <w:sz w:val="20"/>
                <w:szCs w:val="20"/>
              </w:rPr>
              <w:t>Социальная безопасность и 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659A7" w:rsidRPr="00DD26EE" w:rsidRDefault="003659A7" w:rsidP="003659A7">
      <w:pPr>
        <w:tabs>
          <w:tab w:val="clear" w:pos="708"/>
        </w:tabs>
        <w:jc w:val="both"/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3659A7" w:rsidRPr="009F7DCD" w:rsidRDefault="003659A7">
      <w:pPr>
        <w:pStyle w:val="afc"/>
        <w:spacing w:line="240" w:lineRule="auto"/>
        <w:ind w:firstLine="567"/>
        <w:jc w:val="center"/>
        <w:rPr>
          <w:b/>
          <w:color w:val="FF0000"/>
        </w:rPr>
      </w:pPr>
    </w:p>
    <w:p w:rsidR="00CA4127" w:rsidRPr="009F7DCD" w:rsidRDefault="00CA4127">
      <w:pPr>
        <w:pStyle w:val="afc"/>
        <w:spacing w:line="240" w:lineRule="auto"/>
        <w:ind w:firstLine="567"/>
        <w:jc w:val="center"/>
        <w:rPr>
          <w:b/>
          <w:color w:val="FF0000"/>
        </w:rPr>
        <w:sectPr w:rsidR="00CA4127" w:rsidRPr="009F7DCD" w:rsidSect="001A38B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709"/>
        <w:jc w:val="right"/>
      </w:pPr>
      <w:r w:rsidRPr="00DD26EE">
        <w:t>Приложение</w:t>
      </w:r>
      <w:r w:rsidR="00C96FA6" w:rsidRPr="00DD26EE">
        <w:t xml:space="preserve"> 1</w:t>
      </w:r>
    </w:p>
    <w:p w:rsidR="00CA4127" w:rsidRPr="00DD26EE" w:rsidRDefault="00CA4127">
      <w:pPr>
        <w:ind w:firstLine="709"/>
        <w:jc w:val="right"/>
      </w:pPr>
    </w:p>
    <w:p w:rsidR="00CA4127" w:rsidRPr="00DD26EE" w:rsidRDefault="00CA4127">
      <w:pPr>
        <w:ind w:firstLine="709"/>
        <w:jc w:val="both"/>
      </w:pPr>
    </w:p>
    <w:p w:rsidR="00CA4127" w:rsidRPr="00DD26EE" w:rsidRDefault="00A652D4">
      <w:pPr>
        <w:ind w:firstLine="709"/>
        <w:jc w:val="center"/>
      </w:pPr>
      <w:r w:rsidRPr="00DD26EE">
        <w:t>Перечень профессиональных стандартов,</w:t>
      </w:r>
    </w:p>
    <w:p w:rsidR="00CA4127" w:rsidRPr="00DD26EE" w:rsidRDefault="00A652D4">
      <w:pPr>
        <w:ind w:firstLine="709"/>
        <w:jc w:val="center"/>
      </w:pPr>
      <w:r w:rsidRPr="00DD26EE">
        <w:t>соответствующих профессиональной деятельности выпускников, освоивших</w:t>
      </w:r>
    </w:p>
    <w:p w:rsidR="00CA4127" w:rsidRPr="00DD26EE" w:rsidRDefault="00A652D4">
      <w:pPr>
        <w:ind w:firstLine="709"/>
        <w:jc w:val="center"/>
      </w:pPr>
      <w:r w:rsidRPr="00DD26EE">
        <w:t xml:space="preserve">программу бакалавриата </w:t>
      </w:r>
    </w:p>
    <w:p w:rsidR="00CA4127" w:rsidRPr="00DD26EE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DD26EE" w:rsidRPr="00DD26EE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№ п/п</w:t>
            </w:r>
          </w:p>
          <w:p w:rsidR="00CA4127" w:rsidRPr="00DD26EE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Код</w:t>
            </w:r>
          </w:p>
          <w:p w:rsidR="00CA4127" w:rsidRPr="00DD26EE" w:rsidRDefault="00A652D4">
            <w:r w:rsidRPr="00DD26EE">
              <w:t>профессионального</w:t>
            </w:r>
          </w:p>
          <w:p w:rsidR="00CA4127" w:rsidRPr="00DD26EE" w:rsidRDefault="00A652D4">
            <w:r w:rsidRPr="00DD26EE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ind w:firstLine="709"/>
              <w:jc w:val="both"/>
            </w:pPr>
            <w:r w:rsidRPr="00DD26EE">
              <w:t>Наименование области профессиональной</w:t>
            </w:r>
          </w:p>
          <w:p w:rsidR="00CA4127" w:rsidRPr="00DD26EE" w:rsidRDefault="00A652D4">
            <w:r w:rsidRPr="00DD26EE">
              <w:t>деятельности Наименование профессионального стандарта</w:t>
            </w:r>
          </w:p>
        </w:tc>
      </w:tr>
      <w:tr w:rsidR="00DD26EE" w:rsidRPr="00DD26EE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08 Финансы и экономика</w:t>
            </w:r>
          </w:p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 xml:space="preserve">08.018 </w:t>
            </w:r>
          </w:p>
          <w:p w:rsidR="00CA4127" w:rsidRPr="00DD26EE" w:rsidRDefault="00CA4127"/>
        </w:tc>
        <w:tc>
          <w:tcPr>
            <w:tcW w:w="6904" w:type="dxa"/>
            <w:shd w:val="clear" w:color="auto" w:fill="auto"/>
          </w:tcPr>
          <w:p w:rsidR="00CA4127" w:rsidRPr="00DD26EE" w:rsidRDefault="00A652D4">
            <w:r w:rsidRPr="00DD26EE">
              <w:t>Профессиональный стандарт «Специалист по управлению</w:t>
            </w:r>
          </w:p>
          <w:p w:rsidR="00CA4127" w:rsidRPr="00DD26EE" w:rsidRDefault="00A652D4">
            <w:r w:rsidRPr="00DD26EE">
              <w:t>рисками», утвержденный приказом Министерства труда и</w:t>
            </w:r>
          </w:p>
          <w:p w:rsidR="00CA4127" w:rsidRPr="00DD26EE" w:rsidRDefault="00A652D4">
            <w:r w:rsidRPr="00DD26EE">
              <w:t>социальной защиты Российской Федерации от 07 сентября 2015 г.</w:t>
            </w:r>
          </w:p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F0762E">
            <w:r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Default="00F0762E" w:rsidP="00F0762E">
            <w:pPr>
              <w:ind w:hanging="74"/>
              <w:jc w:val="both"/>
            </w:pPr>
            <w:r>
              <w:t xml:space="preserve">Маркетолог, утвержден Приказом Минтруда России от 04.06.2018 г. </w:t>
            </w:r>
          </w:p>
          <w:p w:rsidR="00F0762E" w:rsidRDefault="00F0762E" w:rsidP="00F0762E">
            <w:pPr>
              <w:ind w:hanging="74"/>
              <w:jc w:val="both"/>
            </w:pPr>
            <w:r>
              <w:t>№ 366н, рег. № 1134</w:t>
            </w:r>
          </w:p>
          <w:p w:rsidR="00F0762E" w:rsidRDefault="00F0762E" w:rsidP="00F0762E">
            <w:pPr>
              <w:ind w:hanging="74"/>
              <w:jc w:val="both"/>
            </w:pPr>
            <w:r>
              <w:t>(зарегистрирован в Минюсте России</w:t>
            </w:r>
          </w:p>
          <w:p w:rsidR="00CA4127" w:rsidRPr="00DD26EE" w:rsidRDefault="00F0762E" w:rsidP="00F0762E">
            <w:pPr>
              <w:ind w:hanging="74"/>
              <w:jc w:val="both"/>
            </w:pPr>
            <w:r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DD26EE">
              <w:rPr>
                <w:iCs/>
              </w:rPr>
              <w:t>приказом Министерства труда и социальной защиты</w:t>
            </w:r>
            <w:r w:rsidRPr="00DD26EE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01BFE" w:rsidRPr="00DD26EE" w:rsidTr="00F0762E">
        <w:tc>
          <w:tcPr>
            <w:tcW w:w="9819" w:type="dxa"/>
            <w:gridSpan w:val="3"/>
            <w:shd w:val="clear" w:color="auto" w:fill="auto"/>
          </w:tcPr>
          <w:p w:rsidR="00D01BFE" w:rsidRPr="00DD26EE" w:rsidRDefault="00D01BFE" w:rsidP="00D01BFE">
            <w:pPr>
              <w:jc w:val="center"/>
            </w:pPr>
            <w:r>
              <w:t>07 - Административно</w:t>
            </w:r>
            <w:r w:rsidRPr="00D01BFE">
              <w:t>-</w:t>
            </w:r>
            <w:r>
              <w:t>управленческая</w:t>
            </w:r>
            <w:r w:rsidRPr="00D01BFE">
              <w:t xml:space="preserve"> </w:t>
            </w:r>
            <w:r>
              <w:t>и</w:t>
            </w:r>
            <w:r w:rsidRPr="00D01BFE">
              <w:t xml:space="preserve"> </w:t>
            </w:r>
            <w:r>
              <w:t>офисная</w:t>
            </w:r>
            <w:r w:rsidRPr="00D01BFE">
              <w:t xml:space="preserve"> </w:t>
            </w:r>
            <w:r>
              <w:t>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D01BFE" w:rsidRPr="00DD26EE" w:rsidTr="00F0762E">
        <w:tc>
          <w:tcPr>
            <w:tcW w:w="675" w:type="dxa"/>
            <w:shd w:val="clear" w:color="auto" w:fill="auto"/>
          </w:tcPr>
          <w:p w:rsidR="00D01BFE" w:rsidRPr="00DD26EE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DD26EE" w:rsidRDefault="00D01BFE">
            <w:r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Default="00D01BFE" w:rsidP="00D01BFE">
            <w:r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DD26EE" w:rsidRDefault="00D01BFE" w:rsidP="00D01BFE">
            <w:r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A12D59" w:rsidRPr="00DD26EE" w:rsidTr="00F0762E">
        <w:tc>
          <w:tcPr>
            <w:tcW w:w="9819" w:type="dxa"/>
            <w:gridSpan w:val="3"/>
            <w:shd w:val="clear" w:color="auto" w:fill="auto"/>
          </w:tcPr>
          <w:p w:rsidR="00A12D59" w:rsidRPr="00A12D59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A12D59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Сервис, оказание услуг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населению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орговля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ехническ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служив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ремонт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едоставле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ерсональных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гостеприимства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щественн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ит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>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A12D59" w:rsidRPr="00DD26EE" w:rsidTr="00F0762E">
        <w:tc>
          <w:tcPr>
            <w:tcW w:w="675" w:type="dxa"/>
            <w:shd w:val="clear" w:color="auto" w:fill="auto"/>
          </w:tcPr>
          <w:p w:rsidR="00A12D59" w:rsidRPr="00DD26EE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Default="00A12D59">
            <w:r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Default="00A12D59" w:rsidP="00AB7D6B">
            <w:r>
              <w:t>Профессиональный стандарт "Специалист по выставочной деятельности в сфере торгово-промышленных выставок"</w:t>
            </w:r>
            <w:r w:rsidR="00AB7D6B">
              <w:t xml:space="preserve"> </w:t>
            </w:r>
            <w:r>
              <w:t>(утв. приказом Министерства труда и социальной защиты</w:t>
            </w:r>
            <w:r w:rsidR="00AB7D6B">
              <w:t xml:space="preserve"> </w:t>
            </w:r>
            <w:r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9A5024" w:rsidRPr="00DD26EE" w:rsidTr="00F0762E">
        <w:tc>
          <w:tcPr>
            <w:tcW w:w="9819" w:type="dxa"/>
            <w:gridSpan w:val="3"/>
            <w:shd w:val="clear" w:color="auto" w:fill="auto"/>
          </w:tcPr>
          <w:p w:rsidR="009A5024" w:rsidRDefault="009A5024" w:rsidP="009A5024">
            <w:pPr>
              <w:jc w:val="center"/>
            </w:pPr>
            <w:r>
              <w:t>06 – Связь</w:t>
            </w:r>
            <w:r w:rsidRPr="009A5024">
              <w:t xml:space="preserve">, </w:t>
            </w:r>
            <w:r>
              <w:t>информационные</w:t>
            </w:r>
            <w:r w:rsidRPr="009A5024">
              <w:t xml:space="preserve"> </w:t>
            </w:r>
            <w:r>
              <w:t>и</w:t>
            </w:r>
            <w:r w:rsidRPr="009A5024">
              <w:t xml:space="preserve"> </w:t>
            </w:r>
            <w:r>
              <w:t>коммуникационные</w:t>
            </w:r>
            <w:r w:rsidRPr="009A5024">
              <w:t xml:space="preserve"> </w:t>
            </w:r>
            <w:r>
              <w:t>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  <w:tr w:rsidR="009A5024" w:rsidRPr="00DD26EE" w:rsidTr="00F0762E">
        <w:tc>
          <w:tcPr>
            <w:tcW w:w="675" w:type="dxa"/>
            <w:shd w:val="clear" w:color="auto" w:fill="auto"/>
          </w:tcPr>
          <w:p w:rsidR="009A5024" w:rsidRPr="00DD26EE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Default="009A5024">
            <w:r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Default="00C32F1B" w:rsidP="00665A07">
            <w:r>
              <w:t>Профессиональный стандарт «</w:t>
            </w:r>
            <w:r w:rsidR="00665A07">
              <w:t>Менеджер продуктов в области</w:t>
            </w:r>
          </w:p>
          <w:p w:rsidR="009A5024" w:rsidRDefault="00665A07" w:rsidP="00665A07">
            <w:r>
              <w:t>информационных технологий</w:t>
            </w:r>
            <w:r w:rsidR="00C32F1B">
              <w:t>»</w:t>
            </w:r>
            <w:r w:rsidR="00C32F1B" w:rsidRPr="00C32F1B">
              <w:t xml:space="preserve"> </w:t>
            </w:r>
            <w:r w:rsidR="00C32F1B">
              <w:t>у</w:t>
            </w:r>
            <w:r w:rsidR="009A5024">
              <w:t>твержден приказом Министерства труда и социальной защиты</w:t>
            </w:r>
            <w:r w:rsidR="00C32F1B">
              <w:t xml:space="preserve"> </w:t>
            </w:r>
            <w:r w:rsidR="009A5024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</w:tbl>
    <w:p w:rsidR="00CA649F" w:rsidRDefault="00CA649F" w:rsidP="00CA649F">
      <w:pPr>
        <w:jc w:val="both"/>
        <w:sectPr w:rsidR="00CA649F" w:rsidSect="00CA649F">
          <w:headerReference w:type="default" r:id="rId29"/>
          <w:footerReference w:type="default" r:id="rId30"/>
          <w:headerReference w:type="first" r:id="rId31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CA4127" w:rsidP="00CA649F">
      <w:pPr>
        <w:tabs>
          <w:tab w:val="clear" w:pos="708"/>
        </w:tabs>
      </w:pPr>
    </w:p>
    <w:sectPr w:rsidR="00CA4127" w:rsidRPr="00DD26EE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24" w:rsidRDefault="009A5024">
      <w:r>
        <w:separator/>
      </w:r>
    </w:p>
  </w:endnote>
  <w:endnote w:type="continuationSeparator" w:id="0">
    <w:p w:rsidR="009A5024" w:rsidRDefault="009A5024">
      <w:r>
        <w:continuationSeparator/>
      </w:r>
    </w:p>
  </w:endnote>
  <w:endnote w:type="continuationNotice" w:id="1">
    <w:p w:rsidR="009A5024" w:rsidRDefault="009A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65341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72">
          <w:rPr>
            <w:noProof/>
          </w:rPr>
          <w:t>2</w:t>
        </w:r>
        <w:r>
          <w:fldChar w:fldCharType="end"/>
        </w:r>
      </w:p>
    </w:sdtContent>
  </w:sdt>
  <w:p w:rsidR="009A5024" w:rsidRDefault="009A502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158408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21</w:t>
        </w:r>
        <w:r>
          <w:fldChar w:fldCharType="end"/>
        </w:r>
      </w:p>
      <w:p w:rsidR="009A5024" w:rsidRDefault="00255C72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82444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33</w:t>
        </w:r>
        <w:r>
          <w:fldChar w:fldCharType="end"/>
        </w:r>
      </w:p>
      <w:p w:rsidR="009A5024" w:rsidRDefault="00255C72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39147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64</w:t>
        </w:r>
        <w:r>
          <w:fldChar w:fldCharType="end"/>
        </w:r>
      </w:p>
      <w:p w:rsidR="009A5024" w:rsidRDefault="00255C72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32699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762E">
          <w:rPr>
            <w:noProof/>
          </w:rPr>
          <w:t>72</w:t>
        </w:r>
        <w:r>
          <w:fldChar w:fldCharType="end"/>
        </w:r>
      </w:p>
      <w:p w:rsidR="009A5024" w:rsidRDefault="00255C72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24" w:rsidRDefault="009A5024">
      <w:r>
        <w:separator/>
      </w:r>
    </w:p>
  </w:footnote>
  <w:footnote w:type="continuationSeparator" w:id="0">
    <w:p w:rsidR="009A5024" w:rsidRDefault="009A5024">
      <w:r>
        <w:continuationSeparator/>
      </w:r>
    </w:p>
  </w:footnote>
  <w:footnote w:type="continuationNotice" w:id="1">
    <w:p w:rsidR="009A5024" w:rsidRDefault="009A5024"/>
  </w:footnote>
  <w:footnote w:id="2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Pr="00CA649F" w:rsidRDefault="009A5024" w:rsidP="00CA649F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 w15:restartNumberingAfterBreak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 w15:restartNumberingAfterBreak="0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649B"/>
    <w:rsid w:val="0000705C"/>
    <w:rsid w:val="000121E2"/>
    <w:rsid w:val="00021536"/>
    <w:rsid w:val="0002460E"/>
    <w:rsid w:val="00050B0C"/>
    <w:rsid w:val="000515C1"/>
    <w:rsid w:val="00052FB7"/>
    <w:rsid w:val="000531F5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7560"/>
    <w:rsid w:val="00100BE5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773"/>
    <w:rsid w:val="001C78B1"/>
    <w:rsid w:val="001C7ADE"/>
    <w:rsid w:val="001D0FCA"/>
    <w:rsid w:val="001D13E0"/>
    <w:rsid w:val="001D30CF"/>
    <w:rsid w:val="001D5875"/>
    <w:rsid w:val="001F44DD"/>
    <w:rsid w:val="002020EB"/>
    <w:rsid w:val="00202853"/>
    <w:rsid w:val="00214018"/>
    <w:rsid w:val="00230D4C"/>
    <w:rsid w:val="00231715"/>
    <w:rsid w:val="002317FA"/>
    <w:rsid w:val="00240E8E"/>
    <w:rsid w:val="00244D67"/>
    <w:rsid w:val="00255C72"/>
    <w:rsid w:val="00270B1B"/>
    <w:rsid w:val="002B675E"/>
    <w:rsid w:val="002C688C"/>
    <w:rsid w:val="002C73D1"/>
    <w:rsid w:val="002D3197"/>
    <w:rsid w:val="002D3CBD"/>
    <w:rsid w:val="002E3AE3"/>
    <w:rsid w:val="002F3E0F"/>
    <w:rsid w:val="002F483B"/>
    <w:rsid w:val="002F61BB"/>
    <w:rsid w:val="002F6581"/>
    <w:rsid w:val="003021F9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4DC9"/>
    <w:rsid w:val="00407613"/>
    <w:rsid w:val="00411CE5"/>
    <w:rsid w:val="0042180C"/>
    <w:rsid w:val="00421D00"/>
    <w:rsid w:val="00432F07"/>
    <w:rsid w:val="00434E99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E1F6F"/>
    <w:rsid w:val="004E7505"/>
    <w:rsid w:val="004E78C4"/>
    <w:rsid w:val="004F2B3C"/>
    <w:rsid w:val="004F3C8D"/>
    <w:rsid w:val="004F47D4"/>
    <w:rsid w:val="005074BD"/>
    <w:rsid w:val="00510929"/>
    <w:rsid w:val="005233AB"/>
    <w:rsid w:val="005268C6"/>
    <w:rsid w:val="00531B8C"/>
    <w:rsid w:val="0053435C"/>
    <w:rsid w:val="00541F5E"/>
    <w:rsid w:val="00542AB3"/>
    <w:rsid w:val="00542EBA"/>
    <w:rsid w:val="0054576A"/>
    <w:rsid w:val="00551AA5"/>
    <w:rsid w:val="00556757"/>
    <w:rsid w:val="005571F2"/>
    <w:rsid w:val="00560833"/>
    <w:rsid w:val="0056460A"/>
    <w:rsid w:val="0057119E"/>
    <w:rsid w:val="0057477B"/>
    <w:rsid w:val="00576E2A"/>
    <w:rsid w:val="00584037"/>
    <w:rsid w:val="00593DCC"/>
    <w:rsid w:val="00594C99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754E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6296"/>
    <w:rsid w:val="0077695C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21EAD"/>
    <w:rsid w:val="00A24EBF"/>
    <w:rsid w:val="00A31E15"/>
    <w:rsid w:val="00A35D62"/>
    <w:rsid w:val="00A363AE"/>
    <w:rsid w:val="00A45CB2"/>
    <w:rsid w:val="00A470D0"/>
    <w:rsid w:val="00A57213"/>
    <w:rsid w:val="00A652D4"/>
    <w:rsid w:val="00A72126"/>
    <w:rsid w:val="00A7367C"/>
    <w:rsid w:val="00A76BBF"/>
    <w:rsid w:val="00A7795D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D3AE8"/>
    <w:rsid w:val="00AE7B4B"/>
    <w:rsid w:val="00AF3371"/>
    <w:rsid w:val="00AF725A"/>
    <w:rsid w:val="00B07BFD"/>
    <w:rsid w:val="00B20454"/>
    <w:rsid w:val="00B22357"/>
    <w:rsid w:val="00B358C4"/>
    <w:rsid w:val="00B432E8"/>
    <w:rsid w:val="00B43588"/>
    <w:rsid w:val="00B81910"/>
    <w:rsid w:val="00B830BD"/>
    <w:rsid w:val="00B86ED5"/>
    <w:rsid w:val="00B95065"/>
    <w:rsid w:val="00B9707A"/>
    <w:rsid w:val="00BB1583"/>
    <w:rsid w:val="00BB61C6"/>
    <w:rsid w:val="00BC1F05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32F1B"/>
    <w:rsid w:val="00C34F5A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2F14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7031"/>
    <w:rsid w:val="00E90507"/>
    <w:rsid w:val="00E93E79"/>
    <w:rsid w:val="00E945A9"/>
    <w:rsid w:val="00EA4487"/>
    <w:rsid w:val="00EB4ACC"/>
    <w:rsid w:val="00EB6963"/>
    <w:rsid w:val="00EC79D2"/>
    <w:rsid w:val="00EE051E"/>
    <w:rsid w:val="00F0046A"/>
    <w:rsid w:val="00F0762E"/>
    <w:rsid w:val="00F211D6"/>
    <w:rsid w:val="00F60B05"/>
    <w:rsid w:val="00F744E4"/>
    <w:rsid w:val="00F834DC"/>
    <w:rsid w:val="00F9195B"/>
    <w:rsid w:val="00F91AE9"/>
    <w:rsid w:val="00F91F75"/>
    <w:rsid w:val="00F9585C"/>
    <w:rsid w:val="00FA2394"/>
    <w:rsid w:val="00FB2A91"/>
    <w:rsid w:val="00FC29DC"/>
    <w:rsid w:val="00FC71CD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FEC3D6"/>
  <w15:docId w15:val="{97254ED3-447F-4F41-8DB3-2F2968E4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D234-CD7B-476C-9F67-C8BA946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2</Pages>
  <Words>17352</Words>
  <Characters>9890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Овсянникова Анастасия Геннадьевна</cp:lastModifiedBy>
  <cp:revision>176</cp:revision>
  <cp:lastPrinted>2019-05-16T08:42:00Z</cp:lastPrinted>
  <dcterms:created xsi:type="dcterms:W3CDTF">2019-02-18T10:18:00Z</dcterms:created>
  <dcterms:modified xsi:type="dcterms:W3CDTF">2019-08-22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